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00A" w:rsidRPr="0090300A" w:rsidRDefault="0090300A" w:rsidP="0078405D">
      <w:pPr>
        <w:spacing w:after="0" w:line="240" w:lineRule="auto"/>
        <w:jc w:val="right"/>
        <w:rPr>
          <w:rFonts w:ascii="Times New Roman" w:hAnsi="Times New Roman"/>
        </w:rPr>
      </w:pPr>
      <w:r w:rsidRPr="0090300A">
        <w:rPr>
          <w:rFonts w:ascii="Times New Roman" w:hAnsi="Times New Roman"/>
        </w:rPr>
        <w:t xml:space="preserve">Приложение 1 </w:t>
      </w:r>
    </w:p>
    <w:p w:rsidR="0090300A" w:rsidRPr="0090300A" w:rsidRDefault="0090300A" w:rsidP="0090300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Pr="0090300A">
        <w:rPr>
          <w:rFonts w:ascii="Times New Roman" w:hAnsi="Times New Roman"/>
        </w:rPr>
        <w:t xml:space="preserve"> приказу </w:t>
      </w:r>
      <w:r w:rsidR="00803FF4">
        <w:rPr>
          <w:rFonts w:ascii="Times New Roman" w:hAnsi="Times New Roman"/>
        </w:rPr>
        <w:t xml:space="preserve">№ 20 </w:t>
      </w:r>
      <w:proofErr w:type="spellStart"/>
      <w:r w:rsidR="00803FF4">
        <w:rPr>
          <w:rFonts w:ascii="Times New Roman" w:hAnsi="Times New Roman"/>
        </w:rPr>
        <w:t>п</w:t>
      </w:r>
      <w:proofErr w:type="spellEnd"/>
      <w:r w:rsidR="00803FF4">
        <w:rPr>
          <w:rFonts w:ascii="Times New Roman" w:hAnsi="Times New Roman"/>
        </w:rPr>
        <w:t xml:space="preserve">/у  от </w:t>
      </w:r>
      <w:r w:rsidR="001334FD">
        <w:rPr>
          <w:rFonts w:ascii="Times New Roman" w:hAnsi="Times New Roman"/>
        </w:rPr>
        <w:t>29</w:t>
      </w:r>
      <w:r w:rsidR="00BA257B">
        <w:rPr>
          <w:rFonts w:ascii="Times New Roman" w:hAnsi="Times New Roman"/>
        </w:rPr>
        <w:t>.09</w:t>
      </w:r>
      <w:r w:rsidR="00803FF4">
        <w:rPr>
          <w:rFonts w:ascii="Times New Roman" w:hAnsi="Times New Roman"/>
        </w:rPr>
        <w:t>.2017</w:t>
      </w:r>
      <w:r w:rsidRPr="0090300A">
        <w:rPr>
          <w:rFonts w:ascii="Times New Roman" w:hAnsi="Times New Roman"/>
        </w:rPr>
        <w:t xml:space="preserve"> г.</w:t>
      </w:r>
    </w:p>
    <w:p w:rsidR="0090300A" w:rsidRDefault="0090300A" w:rsidP="00B137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46F" w:rsidRDefault="00B14D0B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A0246F">
        <w:rPr>
          <w:rFonts w:ascii="Times New Roman" w:hAnsi="Times New Roman"/>
          <w:sz w:val="24"/>
          <w:szCs w:val="24"/>
        </w:rPr>
        <w:t>платных образовательных услуг</w:t>
      </w:r>
      <w:r w:rsidR="00803FF4">
        <w:rPr>
          <w:rFonts w:ascii="Times New Roman" w:hAnsi="Times New Roman"/>
          <w:sz w:val="24"/>
          <w:szCs w:val="24"/>
        </w:rPr>
        <w:t xml:space="preserve"> МОУ ДО ЦДТ «Россияне» </w:t>
      </w:r>
    </w:p>
    <w:p w:rsidR="00803FF4" w:rsidRDefault="00803FF4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7-2018 учебный год</w:t>
      </w:r>
    </w:p>
    <w:p w:rsidR="00A0246F" w:rsidRDefault="00A0246F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4D0B" w:rsidRPr="00AA5312" w:rsidRDefault="00A0246F" w:rsidP="00AA53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312">
        <w:rPr>
          <w:rFonts w:ascii="Times New Roman" w:hAnsi="Times New Roman"/>
          <w:sz w:val="24"/>
          <w:szCs w:val="24"/>
        </w:rPr>
        <w:t>Реализация дополнительных</w:t>
      </w:r>
      <w:r w:rsidR="00B14D0B" w:rsidRPr="00AA5312">
        <w:rPr>
          <w:rFonts w:ascii="Times New Roman" w:hAnsi="Times New Roman"/>
          <w:sz w:val="24"/>
          <w:szCs w:val="24"/>
        </w:rPr>
        <w:t xml:space="preserve"> общеобразоват</w:t>
      </w:r>
      <w:r w:rsidRPr="00AA5312">
        <w:rPr>
          <w:rFonts w:ascii="Times New Roman" w:hAnsi="Times New Roman"/>
          <w:sz w:val="24"/>
          <w:szCs w:val="24"/>
        </w:rPr>
        <w:t>ельных общеразвивающих</w:t>
      </w:r>
      <w:r w:rsidR="00B14D0B" w:rsidRPr="00AA5312">
        <w:rPr>
          <w:rFonts w:ascii="Times New Roman" w:hAnsi="Times New Roman"/>
          <w:sz w:val="24"/>
          <w:szCs w:val="24"/>
        </w:rPr>
        <w:t xml:space="preserve"> программ </w:t>
      </w:r>
    </w:p>
    <w:p w:rsidR="0090300A" w:rsidRDefault="00B14D0B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латных групп</w:t>
      </w:r>
    </w:p>
    <w:p w:rsidR="00B14D0B" w:rsidRDefault="00B14D0B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29"/>
        <w:gridCol w:w="2793"/>
        <w:gridCol w:w="1686"/>
        <w:gridCol w:w="1419"/>
        <w:gridCol w:w="1900"/>
        <w:gridCol w:w="1810"/>
      </w:tblGrid>
      <w:tr w:rsidR="00B14D0B" w:rsidTr="006C7B98">
        <w:tc>
          <w:tcPr>
            <w:tcW w:w="529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93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686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9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жим занятий</w:t>
            </w:r>
          </w:p>
        </w:tc>
        <w:tc>
          <w:tcPr>
            <w:tcW w:w="1900" w:type="dxa"/>
          </w:tcPr>
          <w:p w:rsidR="00B14D0B" w:rsidRDefault="00B14D0B" w:rsidP="007C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810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</w:p>
        </w:tc>
      </w:tr>
      <w:tr w:rsidR="00B14D0B" w:rsidTr="006C7B98">
        <w:tc>
          <w:tcPr>
            <w:tcW w:w="529" w:type="dxa"/>
          </w:tcPr>
          <w:p w:rsidR="00B14D0B" w:rsidRDefault="00B14D0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793" w:type="dxa"/>
          </w:tcPr>
          <w:p w:rsidR="00B14D0B" w:rsidRDefault="008B544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86" w:type="dxa"/>
          </w:tcPr>
          <w:p w:rsidR="00B14D0B" w:rsidRDefault="008B544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19" w:type="dxa"/>
          </w:tcPr>
          <w:p w:rsidR="00B14D0B" w:rsidRDefault="008B544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0" w:type="dxa"/>
          </w:tcPr>
          <w:p w:rsidR="008B544B" w:rsidRDefault="007C5F0E" w:rsidP="007C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0 руб.  </w:t>
            </w:r>
            <w:r w:rsidR="008B544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810" w:type="dxa"/>
          </w:tcPr>
          <w:p w:rsidR="00B14D0B" w:rsidRDefault="008B544B" w:rsidP="00AE0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ловина </w:t>
            </w:r>
            <w:r w:rsidR="00AE0B1E">
              <w:rPr>
                <w:rFonts w:ascii="Times New Roman" w:hAnsi="Times New Roman"/>
                <w:sz w:val="24"/>
                <w:szCs w:val="24"/>
              </w:rPr>
              <w:t>Н.В.</w:t>
            </w:r>
          </w:p>
        </w:tc>
      </w:tr>
      <w:tr w:rsidR="00B14D0B" w:rsidRPr="00826E9B" w:rsidTr="006C7B98">
        <w:tc>
          <w:tcPr>
            <w:tcW w:w="529" w:type="dxa"/>
          </w:tcPr>
          <w:p w:rsidR="00B14D0B" w:rsidRPr="00826E9B" w:rsidRDefault="00E30F20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544B" w:rsidRPr="00826E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B14D0B" w:rsidRPr="00826E9B" w:rsidRDefault="007C5F0E" w:rsidP="00D530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 «</w:t>
            </w:r>
            <w:r w:rsidR="00D53093">
              <w:rPr>
                <w:rFonts w:ascii="Times New Roman" w:hAnsi="Times New Roman"/>
                <w:sz w:val="24"/>
                <w:szCs w:val="24"/>
              </w:rPr>
              <w:t xml:space="preserve">Вокальный ансамбль </w:t>
            </w:r>
            <w:r w:rsidR="007F0E83" w:rsidRPr="00826E9B">
              <w:rPr>
                <w:rFonts w:ascii="Times New Roman" w:hAnsi="Times New Roman"/>
                <w:sz w:val="24"/>
                <w:szCs w:val="24"/>
              </w:rPr>
              <w:t>«</w:t>
            </w:r>
            <w:r w:rsidR="00D53093">
              <w:rPr>
                <w:rFonts w:ascii="Times New Roman" w:hAnsi="Times New Roman"/>
                <w:sz w:val="24"/>
                <w:szCs w:val="24"/>
              </w:rPr>
              <w:t>Горошины</w:t>
            </w:r>
            <w:r w:rsidR="007F0E83" w:rsidRPr="00826E9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6" w:type="dxa"/>
          </w:tcPr>
          <w:p w:rsidR="00B14D0B" w:rsidRPr="00826E9B" w:rsidRDefault="00803FF4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года</w:t>
            </w:r>
          </w:p>
        </w:tc>
        <w:tc>
          <w:tcPr>
            <w:tcW w:w="1419" w:type="dxa"/>
          </w:tcPr>
          <w:p w:rsidR="00B14D0B" w:rsidRPr="00826E9B" w:rsidRDefault="008B544B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9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900" w:type="dxa"/>
          </w:tcPr>
          <w:p w:rsidR="008B544B" w:rsidRPr="00826E9B" w:rsidRDefault="00803FF4" w:rsidP="007C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544B" w:rsidRPr="00826E9B">
              <w:rPr>
                <w:rFonts w:ascii="Times New Roman" w:hAnsi="Times New Roman"/>
                <w:sz w:val="24"/>
                <w:szCs w:val="24"/>
              </w:rPr>
              <w:t xml:space="preserve">50 руб. </w:t>
            </w:r>
            <w:r w:rsidR="007C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544B" w:rsidRPr="00826E9B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810" w:type="dxa"/>
          </w:tcPr>
          <w:p w:rsidR="008B544B" w:rsidRPr="00826E9B" w:rsidRDefault="008B544B" w:rsidP="00AE0B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E9B">
              <w:rPr>
                <w:rFonts w:ascii="Times New Roman" w:hAnsi="Times New Roman"/>
                <w:sz w:val="24"/>
                <w:szCs w:val="24"/>
              </w:rPr>
              <w:t xml:space="preserve">Шумилова </w:t>
            </w:r>
            <w:r w:rsidR="00AE0B1E" w:rsidRPr="00826E9B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</w:tr>
      <w:tr w:rsidR="007F0E83" w:rsidTr="006C7B98">
        <w:tc>
          <w:tcPr>
            <w:tcW w:w="529" w:type="dxa"/>
          </w:tcPr>
          <w:p w:rsidR="007F0E83" w:rsidRDefault="00E30F20" w:rsidP="00BA4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F0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7F0E83" w:rsidRDefault="00E30F20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ческий коллектив «Мозаика»</w:t>
            </w:r>
          </w:p>
        </w:tc>
        <w:tc>
          <w:tcPr>
            <w:tcW w:w="1686" w:type="dxa"/>
          </w:tcPr>
          <w:p w:rsidR="007F0E83" w:rsidRDefault="00E30F20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9" w:type="dxa"/>
          </w:tcPr>
          <w:p w:rsidR="007F0E83" w:rsidRDefault="007F0E83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</w:tc>
        <w:tc>
          <w:tcPr>
            <w:tcW w:w="1900" w:type="dxa"/>
          </w:tcPr>
          <w:p w:rsidR="007F0E83" w:rsidRDefault="00E30F20" w:rsidP="007C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F0E8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C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8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810" w:type="dxa"/>
          </w:tcPr>
          <w:p w:rsidR="007F0E83" w:rsidRDefault="00716C32" w:rsidP="007F0E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</w:t>
            </w:r>
            <w:r w:rsidR="00E30F20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</w:tr>
      <w:tr w:rsidR="007F0E83" w:rsidTr="006C7B98">
        <w:tc>
          <w:tcPr>
            <w:tcW w:w="529" w:type="dxa"/>
          </w:tcPr>
          <w:p w:rsidR="007F0E83" w:rsidRDefault="00E30F20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F0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93" w:type="dxa"/>
          </w:tcPr>
          <w:p w:rsidR="007F0E83" w:rsidRDefault="006C7B98" w:rsidP="000B36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спортивного танца «Альянс»</w:t>
            </w:r>
            <w:r w:rsidR="000B36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86" w:type="dxa"/>
          </w:tcPr>
          <w:p w:rsidR="007F0E83" w:rsidRDefault="006C7B98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19" w:type="dxa"/>
          </w:tcPr>
          <w:p w:rsidR="007F0E83" w:rsidRDefault="00803FF4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F0E83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6C7B98">
              <w:rPr>
                <w:rFonts w:ascii="Times New Roman" w:hAnsi="Times New Roman"/>
                <w:sz w:val="24"/>
                <w:szCs w:val="24"/>
              </w:rPr>
              <w:t>а</w:t>
            </w:r>
            <w:r w:rsidR="007F0E83">
              <w:rPr>
                <w:rFonts w:ascii="Times New Roman" w:hAnsi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900" w:type="dxa"/>
          </w:tcPr>
          <w:p w:rsidR="007F0E83" w:rsidRDefault="006C7B98" w:rsidP="007C5F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7F0E83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7C5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0E83">
              <w:rPr>
                <w:rFonts w:ascii="Times New Roman" w:hAnsi="Times New Roman"/>
                <w:sz w:val="24"/>
                <w:szCs w:val="24"/>
              </w:rPr>
              <w:t>занятие</w:t>
            </w:r>
          </w:p>
        </w:tc>
        <w:tc>
          <w:tcPr>
            <w:tcW w:w="1810" w:type="dxa"/>
          </w:tcPr>
          <w:p w:rsidR="007F0E83" w:rsidRDefault="006C7B98" w:rsidP="00B14D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мчужникова А.А,</w:t>
            </w:r>
          </w:p>
        </w:tc>
      </w:tr>
    </w:tbl>
    <w:p w:rsidR="00B14D0B" w:rsidRDefault="00B14D0B" w:rsidP="00B14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46F" w:rsidRPr="00AA5312" w:rsidRDefault="00A0246F" w:rsidP="00AA531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A5312">
        <w:rPr>
          <w:rFonts w:ascii="Times New Roman" w:hAnsi="Times New Roman"/>
          <w:sz w:val="24"/>
          <w:szCs w:val="24"/>
        </w:rPr>
        <w:t xml:space="preserve">Платные услуги по запросам </w:t>
      </w:r>
      <w:r w:rsidR="00AA5312">
        <w:rPr>
          <w:rFonts w:ascii="Times New Roman" w:hAnsi="Times New Roman"/>
          <w:sz w:val="24"/>
          <w:szCs w:val="24"/>
        </w:rPr>
        <w:t>граждан</w:t>
      </w:r>
    </w:p>
    <w:p w:rsidR="00A0246F" w:rsidRDefault="00A0246F" w:rsidP="00A02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46F" w:rsidRDefault="00A0246F" w:rsidP="00A02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образовательных </w:t>
      </w:r>
      <w:proofErr w:type="spellStart"/>
      <w:r>
        <w:rPr>
          <w:rFonts w:ascii="Times New Roman" w:hAnsi="Times New Roman"/>
          <w:sz w:val="24"/>
          <w:szCs w:val="24"/>
        </w:rPr>
        <w:t>досуг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для школьников – от 100 руб. с человека (при группе 15 человек), 1500 руб. за программу.</w:t>
      </w:r>
    </w:p>
    <w:p w:rsidR="009E4182" w:rsidRDefault="009E4182" w:rsidP="00A024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е занятия для граждан – </w:t>
      </w:r>
      <w:r w:rsidR="0094399C">
        <w:rPr>
          <w:rFonts w:ascii="Times New Roman" w:hAnsi="Times New Roman"/>
          <w:sz w:val="24"/>
          <w:szCs w:val="24"/>
        </w:rPr>
        <w:t xml:space="preserve">150 </w:t>
      </w:r>
      <w:r w:rsidR="00712B78">
        <w:rPr>
          <w:rFonts w:ascii="Times New Roman" w:hAnsi="Times New Roman"/>
          <w:sz w:val="24"/>
          <w:szCs w:val="24"/>
        </w:rPr>
        <w:t>- 250</w:t>
      </w:r>
      <w:r w:rsidR="00620C83">
        <w:rPr>
          <w:rFonts w:ascii="Times New Roman" w:hAnsi="Times New Roman"/>
          <w:sz w:val="24"/>
          <w:szCs w:val="24"/>
        </w:rPr>
        <w:t xml:space="preserve"> рублей занятие.</w:t>
      </w:r>
    </w:p>
    <w:p w:rsidR="00A106DC" w:rsidRPr="00D261FE" w:rsidRDefault="00A106DC" w:rsidP="00A138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06DC" w:rsidRPr="00D261FE" w:rsidSect="00B1374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19A" w:rsidRDefault="00BC419A" w:rsidP="00B13740">
      <w:pPr>
        <w:spacing w:after="0" w:line="240" w:lineRule="auto"/>
      </w:pPr>
      <w:r>
        <w:separator/>
      </w:r>
    </w:p>
  </w:endnote>
  <w:endnote w:type="continuationSeparator" w:id="0">
    <w:p w:rsidR="00BC419A" w:rsidRDefault="00BC419A" w:rsidP="00B1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19A" w:rsidRDefault="00BC419A" w:rsidP="00B13740">
      <w:pPr>
        <w:spacing w:after="0" w:line="240" w:lineRule="auto"/>
      </w:pPr>
      <w:r>
        <w:separator/>
      </w:r>
    </w:p>
  </w:footnote>
  <w:footnote w:type="continuationSeparator" w:id="0">
    <w:p w:rsidR="00BC419A" w:rsidRDefault="00BC419A" w:rsidP="00B1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E73"/>
    <w:multiLevelType w:val="hybridMultilevel"/>
    <w:tmpl w:val="A8F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5DC8"/>
    <w:multiLevelType w:val="hybridMultilevel"/>
    <w:tmpl w:val="BD8E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E5F70"/>
    <w:multiLevelType w:val="hybridMultilevel"/>
    <w:tmpl w:val="29CAB15E"/>
    <w:lvl w:ilvl="0" w:tplc="C32292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2E1A3E"/>
    <w:multiLevelType w:val="hybridMultilevel"/>
    <w:tmpl w:val="BD8E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50CAB"/>
    <w:multiLevelType w:val="hybridMultilevel"/>
    <w:tmpl w:val="6DB06B32"/>
    <w:lvl w:ilvl="0" w:tplc="CCBA8EB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713"/>
    <w:rsid w:val="00000696"/>
    <w:rsid w:val="00000858"/>
    <w:rsid w:val="00000B7E"/>
    <w:rsid w:val="00001008"/>
    <w:rsid w:val="000013F1"/>
    <w:rsid w:val="00001ABB"/>
    <w:rsid w:val="00001DC1"/>
    <w:rsid w:val="00002336"/>
    <w:rsid w:val="00002F5A"/>
    <w:rsid w:val="000041B9"/>
    <w:rsid w:val="00004CAB"/>
    <w:rsid w:val="0000589D"/>
    <w:rsid w:val="00005AA2"/>
    <w:rsid w:val="00005C87"/>
    <w:rsid w:val="00006168"/>
    <w:rsid w:val="00006723"/>
    <w:rsid w:val="00006C24"/>
    <w:rsid w:val="00010790"/>
    <w:rsid w:val="00014265"/>
    <w:rsid w:val="000152AE"/>
    <w:rsid w:val="0001619E"/>
    <w:rsid w:val="00016C08"/>
    <w:rsid w:val="00020DAB"/>
    <w:rsid w:val="00021188"/>
    <w:rsid w:val="000215DD"/>
    <w:rsid w:val="00021ADF"/>
    <w:rsid w:val="000228A0"/>
    <w:rsid w:val="000232EE"/>
    <w:rsid w:val="0002371C"/>
    <w:rsid w:val="000238AE"/>
    <w:rsid w:val="000244DB"/>
    <w:rsid w:val="0002493F"/>
    <w:rsid w:val="00025C5E"/>
    <w:rsid w:val="000264D3"/>
    <w:rsid w:val="00026884"/>
    <w:rsid w:val="000271B2"/>
    <w:rsid w:val="00027621"/>
    <w:rsid w:val="00030439"/>
    <w:rsid w:val="00030528"/>
    <w:rsid w:val="000305AB"/>
    <w:rsid w:val="0003086E"/>
    <w:rsid w:val="00030B59"/>
    <w:rsid w:val="000314DC"/>
    <w:rsid w:val="000324A4"/>
    <w:rsid w:val="000326EB"/>
    <w:rsid w:val="000328A4"/>
    <w:rsid w:val="000331B4"/>
    <w:rsid w:val="000334E2"/>
    <w:rsid w:val="00036251"/>
    <w:rsid w:val="000363CB"/>
    <w:rsid w:val="00037359"/>
    <w:rsid w:val="00040271"/>
    <w:rsid w:val="00040381"/>
    <w:rsid w:val="000403E5"/>
    <w:rsid w:val="000407FF"/>
    <w:rsid w:val="00041CD0"/>
    <w:rsid w:val="000431A8"/>
    <w:rsid w:val="00043447"/>
    <w:rsid w:val="00043C0A"/>
    <w:rsid w:val="000448EC"/>
    <w:rsid w:val="00044AA4"/>
    <w:rsid w:val="00044CAD"/>
    <w:rsid w:val="00044DB6"/>
    <w:rsid w:val="00044F73"/>
    <w:rsid w:val="00044F81"/>
    <w:rsid w:val="000465C4"/>
    <w:rsid w:val="00046816"/>
    <w:rsid w:val="000468F3"/>
    <w:rsid w:val="0005004F"/>
    <w:rsid w:val="0005199C"/>
    <w:rsid w:val="00051BB0"/>
    <w:rsid w:val="00053A43"/>
    <w:rsid w:val="00053CCE"/>
    <w:rsid w:val="00053E35"/>
    <w:rsid w:val="00054712"/>
    <w:rsid w:val="00054A3D"/>
    <w:rsid w:val="00054D9A"/>
    <w:rsid w:val="00054F54"/>
    <w:rsid w:val="000552D7"/>
    <w:rsid w:val="00060CE9"/>
    <w:rsid w:val="00060E2C"/>
    <w:rsid w:val="00062291"/>
    <w:rsid w:val="000624F8"/>
    <w:rsid w:val="000635AE"/>
    <w:rsid w:val="00063D04"/>
    <w:rsid w:val="00063D95"/>
    <w:rsid w:val="00063F16"/>
    <w:rsid w:val="000649D6"/>
    <w:rsid w:val="00065D02"/>
    <w:rsid w:val="000663C4"/>
    <w:rsid w:val="0006641E"/>
    <w:rsid w:val="00066B51"/>
    <w:rsid w:val="00067577"/>
    <w:rsid w:val="00067B99"/>
    <w:rsid w:val="0007130A"/>
    <w:rsid w:val="000718C1"/>
    <w:rsid w:val="00071BC1"/>
    <w:rsid w:val="00071E60"/>
    <w:rsid w:val="00073050"/>
    <w:rsid w:val="00073194"/>
    <w:rsid w:val="00073DB3"/>
    <w:rsid w:val="00073E6E"/>
    <w:rsid w:val="00073E8C"/>
    <w:rsid w:val="00075AAE"/>
    <w:rsid w:val="00075CD6"/>
    <w:rsid w:val="000761CA"/>
    <w:rsid w:val="0007756F"/>
    <w:rsid w:val="00077610"/>
    <w:rsid w:val="000776B8"/>
    <w:rsid w:val="0008060A"/>
    <w:rsid w:val="00080D6C"/>
    <w:rsid w:val="00080EF5"/>
    <w:rsid w:val="0008248F"/>
    <w:rsid w:val="000827D3"/>
    <w:rsid w:val="0008300A"/>
    <w:rsid w:val="000830B7"/>
    <w:rsid w:val="000843F4"/>
    <w:rsid w:val="00084F77"/>
    <w:rsid w:val="000850BB"/>
    <w:rsid w:val="000860A9"/>
    <w:rsid w:val="000900C4"/>
    <w:rsid w:val="00090BAC"/>
    <w:rsid w:val="00092B55"/>
    <w:rsid w:val="00093E33"/>
    <w:rsid w:val="00095FEB"/>
    <w:rsid w:val="00096C38"/>
    <w:rsid w:val="0009717C"/>
    <w:rsid w:val="000A02AD"/>
    <w:rsid w:val="000A0A15"/>
    <w:rsid w:val="000A1512"/>
    <w:rsid w:val="000A19B3"/>
    <w:rsid w:val="000A1C38"/>
    <w:rsid w:val="000A274C"/>
    <w:rsid w:val="000A4987"/>
    <w:rsid w:val="000A53CF"/>
    <w:rsid w:val="000A69A7"/>
    <w:rsid w:val="000A7449"/>
    <w:rsid w:val="000B0C54"/>
    <w:rsid w:val="000B25C7"/>
    <w:rsid w:val="000B2DA9"/>
    <w:rsid w:val="000B2EE6"/>
    <w:rsid w:val="000B35B4"/>
    <w:rsid w:val="000B36A7"/>
    <w:rsid w:val="000B3CE0"/>
    <w:rsid w:val="000B3E4D"/>
    <w:rsid w:val="000B538D"/>
    <w:rsid w:val="000B5A1B"/>
    <w:rsid w:val="000B6FA7"/>
    <w:rsid w:val="000B75EF"/>
    <w:rsid w:val="000B7730"/>
    <w:rsid w:val="000B7E88"/>
    <w:rsid w:val="000C0609"/>
    <w:rsid w:val="000C120B"/>
    <w:rsid w:val="000C27DB"/>
    <w:rsid w:val="000C2998"/>
    <w:rsid w:val="000C2CFE"/>
    <w:rsid w:val="000C2D5F"/>
    <w:rsid w:val="000C32AA"/>
    <w:rsid w:val="000C3CB2"/>
    <w:rsid w:val="000C440C"/>
    <w:rsid w:val="000C5D23"/>
    <w:rsid w:val="000C5E65"/>
    <w:rsid w:val="000C5FAF"/>
    <w:rsid w:val="000C6666"/>
    <w:rsid w:val="000C7449"/>
    <w:rsid w:val="000C7B86"/>
    <w:rsid w:val="000D11D4"/>
    <w:rsid w:val="000D18BD"/>
    <w:rsid w:val="000D1FE2"/>
    <w:rsid w:val="000D2076"/>
    <w:rsid w:val="000D26C4"/>
    <w:rsid w:val="000D2E9B"/>
    <w:rsid w:val="000D2F1A"/>
    <w:rsid w:val="000D519B"/>
    <w:rsid w:val="000D582C"/>
    <w:rsid w:val="000D5C13"/>
    <w:rsid w:val="000D7703"/>
    <w:rsid w:val="000E0556"/>
    <w:rsid w:val="000E0F35"/>
    <w:rsid w:val="000E125F"/>
    <w:rsid w:val="000E164E"/>
    <w:rsid w:val="000E166D"/>
    <w:rsid w:val="000E16F6"/>
    <w:rsid w:val="000E1EC8"/>
    <w:rsid w:val="000E27A1"/>
    <w:rsid w:val="000E27D0"/>
    <w:rsid w:val="000E2F55"/>
    <w:rsid w:val="000E30A9"/>
    <w:rsid w:val="000E4BEC"/>
    <w:rsid w:val="000E6A97"/>
    <w:rsid w:val="000E7427"/>
    <w:rsid w:val="000E7B70"/>
    <w:rsid w:val="000F04B7"/>
    <w:rsid w:val="000F06CC"/>
    <w:rsid w:val="000F1084"/>
    <w:rsid w:val="000F1165"/>
    <w:rsid w:val="000F285E"/>
    <w:rsid w:val="000F2BE2"/>
    <w:rsid w:val="000F35A0"/>
    <w:rsid w:val="000F3F55"/>
    <w:rsid w:val="000F5389"/>
    <w:rsid w:val="000F5C17"/>
    <w:rsid w:val="000F61B4"/>
    <w:rsid w:val="000F66C0"/>
    <w:rsid w:val="000F6A60"/>
    <w:rsid w:val="000F7031"/>
    <w:rsid w:val="000F73D9"/>
    <w:rsid w:val="00100717"/>
    <w:rsid w:val="00101709"/>
    <w:rsid w:val="001019BE"/>
    <w:rsid w:val="00103014"/>
    <w:rsid w:val="00103063"/>
    <w:rsid w:val="00103116"/>
    <w:rsid w:val="00103BD2"/>
    <w:rsid w:val="001040AE"/>
    <w:rsid w:val="00104319"/>
    <w:rsid w:val="00104B59"/>
    <w:rsid w:val="00105736"/>
    <w:rsid w:val="001063F6"/>
    <w:rsid w:val="00106DC5"/>
    <w:rsid w:val="0010751C"/>
    <w:rsid w:val="00110ECC"/>
    <w:rsid w:val="001111E8"/>
    <w:rsid w:val="001112BA"/>
    <w:rsid w:val="001118B0"/>
    <w:rsid w:val="00111C3E"/>
    <w:rsid w:val="00113F8F"/>
    <w:rsid w:val="0011422C"/>
    <w:rsid w:val="00114884"/>
    <w:rsid w:val="00114E42"/>
    <w:rsid w:val="00114FBB"/>
    <w:rsid w:val="00117098"/>
    <w:rsid w:val="0011740F"/>
    <w:rsid w:val="00120A1A"/>
    <w:rsid w:val="00121E0C"/>
    <w:rsid w:val="00122097"/>
    <w:rsid w:val="00122567"/>
    <w:rsid w:val="00124CFD"/>
    <w:rsid w:val="0012543F"/>
    <w:rsid w:val="00126029"/>
    <w:rsid w:val="00127375"/>
    <w:rsid w:val="00131E54"/>
    <w:rsid w:val="00132079"/>
    <w:rsid w:val="0013228E"/>
    <w:rsid w:val="0013267A"/>
    <w:rsid w:val="00132D5F"/>
    <w:rsid w:val="00132D94"/>
    <w:rsid w:val="00132E0C"/>
    <w:rsid w:val="001334FD"/>
    <w:rsid w:val="0013492A"/>
    <w:rsid w:val="00135758"/>
    <w:rsid w:val="00135D0E"/>
    <w:rsid w:val="00137E2A"/>
    <w:rsid w:val="00140C9E"/>
    <w:rsid w:val="001420A6"/>
    <w:rsid w:val="0014246D"/>
    <w:rsid w:val="00142BE8"/>
    <w:rsid w:val="00142C5B"/>
    <w:rsid w:val="00143461"/>
    <w:rsid w:val="00143F17"/>
    <w:rsid w:val="001442B9"/>
    <w:rsid w:val="001445CC"/>
    <w:rsid w:val="00144934"/>
    <w:rsid w:val="00145418"/>
    <w:rsid w:val="00146104"/>
    <w:rsid w:val="00146307"/>
    <w:rsid w:val="00146840"/>
    <w:rsid w:val="00146D83"/>
    <w:rsid w:val="00147344"/>
    <w:rsid w:val="00147784"/>
    <w:rsid w:val="001500DB"/>
    <w:rsid w:val="00150A33"/>
    <w:rsid w:val="00151427"/>
    <w:rsid w:val="001517F2"/>
    <w:rsid w:val="00151A1C"/>
    <w:rsid w:val="00151B9C"/>
    <w:rsid w:val="00151CFE"/>
    <w:rsid w:val="00151D74"/>
    <w:rsid w:val="001522D6"/>
    <w:rsid w:val="00153046"/>
    <w:rsid w:val="00153182"/>
    <w:rsid w:val="0015338D"/>
    <w:rsid w:val="001534FD"/>
    <w:rsid w:val="00154174"/>
    <w:rsid w:val="0015587F"/>
    <w:rsid w:val="00155A58"/>
    <w:rsid w:val="00155A69"/>
    <w:rsid w:val="00155E45"/>
    <w:rsid w:val="00156EC4"/>
    <w:rsid w:val="00157212"/>
    <w:rsid w:val="00157932"/>
    <w:rsid w:val="001602DE"/>
    <w:rsid w:val="001604F1"/>
    <w:rsid w:val="001609C2"/>
    <w:rsid w:val="00160C38"/>
    <w:rsid w:val="00160CA5"/>
    <w:rsid w:val="00161760"/>
    <w:rsid w:val="00162E4A"/>
    <w:rsid w:val="001631D2"/>
    <w:rsid w:val="001633D0"/>
    <w:rsid w:val="00163749"/>
    <w:rsid w:val="00163821"/>
    <w:rsid w:val="00163C25"/>
    <w:rsid w:val="00163DAB"/>
    <w:rsid w:val="00164421"/>
    <w:rsid w:val="00164B19"/>
    <w:rsid w:val="00165775"/>
    <w:rsid w:val="00165FA7"/>
    <w:rsid w:val="00166D7C"/>
    <w:rsid w:val="00167E88"/>
    <w:rsid w:val="00170DC9"/>
    <w:rsid w:val="0017145F"/>
    <w:rsid w:val="00171A3E"/>
    <w:rsid w:val="00171A7A"/>
    <w:rsid w:val="00172169"/>
    <w:rsid w:val="00172A63"/>
    <w:rsid w:val="00174EF5"/>
    <w:rsid w:val="00175C5F"/>
    <w:rsid w:val="001763F8"/>
    <w:rsid w:val="001765DF"/>
    <w:rsid w:val="001768A6"/>
    <w:rsid w:val="001774D6"/>
    <w:rsid w:val="001778AE"/>
    <w:rsid w:val="00177E27"/>
    <w:rsid w:val="00180718"/>
    <w:rsid w:val="0018160B"/>
    <w:rsid w:val="00181919"/>
    <w:rsid w:val="00182434"/>
    <w:rsid w:val="001829C9"/>
    <w:rsid w:val="00183668"/>
    <w:rsid w:val="0018406D"/>
    <w:rsid w:val="001865B8"/>
    <w:rsid w:val="00186D10"/>
    <w:rsid w:val="00186D84"/>
    <w:rsid w:val="00187714"/>
    <w:rsid w:val="0018781F"/>
    <w:rsid w:val="0019130E"/>
    <w:rsid w:val="0019143D"/>
    <w:rsid w:val="00191AB2"/>
    <w:rsid w:val="001924F1"/>
    <w:rsid w:val="00192813"/>
    <w:rsid w:val="00192891"/>
    <w:rsid w:val="00192E12"/>
    <w:rsid w:val="00193A6C"/>
    <w:rsid w:val="00193F65"/>
    <w:rsid w:val="00195324"/>
    <w:rsid w:val="00195EC0"/>
    <w:rsid w:val="001972D1"/>
    <w:rsid w:val="00197D63"/>
    <w:rsid w:val="001A0D97"/>
    <w:rsid w:val="001A1367"/>
    <w:rsid w:val="001A265F"/>
    <w:rsid w:val="001A2FA6"/>
    <w:rsid w:val="001A44E6"/>
    <w:rsid w:val="001A4C03"/>
    <w:rsid w:val="001A5B6F"/>
    <w:rsid w:val="001A5CAC"/>
    <w:rsid w:val="001A5E07"/>
    <w:rsid w:val="001A6D61"/>
    <w:rsid w:val="001B0071"/>
    <w:rsid w:val="001B1A1C"/>
    <w:rsid w:val="001B1F63"/>
    <w:rsid w:val="001B3245"/>
    <w:rsid w:val="001B370E"/>
    <w:rsid w:val="001B4877"/>
    <w:rsid w:val="001B4F9C"/>
    <w:rsid w:val="001B6061"/>
    <w:rsid w:val="001B6077"/>
    <w:rsid w:val="001B6A10"/>
    <w:rsid w:val="001B6E01"/>
    <w:rsid w:val="001B7579"/>
    <w:rsid w:val="001C12FE"/>
    <w:rsid w:val="001C1D5F"/>
    <w:rsid w:val="001C208D"/>
    <w:rsid w:val="001C2807"/>
    <w:rsid w:val="001C35CF"/>
    <w:rsid w:val="001C384F"/>
    <w:rsid w:val="001C48E2"/>
    <w:rsid w:val="001C5615"/>
    <w:rsid w:val="001C669F"/>
    <w:rsid w:val="001C6CDA"/>
    <w:rsid w:val="001C7DE8"/>
    <w:rsid w:val="001D016C"/>
    <w:rsid w:val="001D0381"/>
    <w:rsid w:val="001D0E7B"/>
    <w:rsid w:val="001D195E"/>
    <w:rsid w:val="001D25FE"/>
    <w:rsid w:val="001D5E28"/>
    <w:rsid w:val="001D66B0"/>
    <w:rsid w:val="001D6FB4"/>
    <w:rsid w:val="001D7A2A"/>
    <w:rsid w:val="001E0E71"/>
    <w:rsid w:val="001E14FE"/>
    <w:rsid w:val="001E16FF"/>
    <w:rsid w:val="001E2F3D"/>
    <w:rsid w:val="001E34FF"/>
    <w:rsid w:val="001E35BA"/>
    <w:rsid w:val="001E3836"/>
    <w:rsid w:val="001E42BF"/>
    <w:rsid w:val="001E4BE1"/>
    <w:rsid w:val="001E60E4"/>
    <w:rsid w:val="001E660D"/>
    <w:rsid w:val="001E6A77"/>
    <w:rsid w:val="001E7CD2"/>
    <w:rsid w:val="001F027D"/>
    <w:rsid w:val="001F0B86"/>
    <w:rsid w:val="001F13B1"/>
    <w:rsid w:val="001F17CA"/>
    <w:rsid w:val="001F2428"/>
    <w:rsid w:val="001F292D"/>
    <w:rsid w:val="001F3D63"/>
    <w:rsid w:val="001F41CC"/>
    <w:rsid w:val="001F46BB"/>
    <w:rsid w:val="001F4738"/>
    <w:rsid w:val="001F548F"/>
    <w:rsid w:val="001F5AD6"/>
    <w:rsid w:val="001F5FC4"/>
    <w:rsid w:val="001F7B3E"/>
    <w:rsid w:val="001F7BF2"/>
    <w:rsid w:val="001F7DC2"/>
    <w:rsid w:val="002017E6"/>
    <w:rsid w:val="0020236C"/>
    <w:rsid w:val="00202547"/>
    <w:rsid w:val="0020263E"/>
    <w:rsid w:val="0020290D"/>
    <w:rsid w:val="002037C3"/>
    <w:rsid w:val="00203C32"/>
    <w:rsid w:val="00203D96"/>
    <w:rsid w:val="0020409F"/>
    <w:rsid w:val="00204963"/>
    <w:rsid w:val="002051A2"/>
    <w:rsid w:val="002063E7"/>
    <w:rsid w:val="0020663C"/>
    <w:rsid w:val="00207B8D"/>
    <w:rsid w:val="0021021A"/>
    <w:rsid w:val="002104B1"/>
    <w:rsid w:val="00210508"/>
    <w:rsid w:val="00210995"/>
    <w:rsid w:val="00210C84"/>
    <w:rsid w:val="00211152"/>
    <w:rsid w:val="00211204"/>
    <w:rsid w:val="0021148F"/>
    <w:rsid w:val="00211AD7"/>
    <w:rsid w:val="00212731"/>
    <w:rsid w:val="00212A70"/>
    <w:rsid w:val="00212D15"/>
    <w:rsid w:val="00213CCA"/>
    <w:rsid w:val="00213D08"/>
    <w:rsid w:val="00213FE9"/>
    <w:rsid w:val="00214388"/>
    <w:rsid w:val="00214C51"/>
    <w:rsid w:val="0021624F"/>
    <w:rsid w:val="002163B0"/>
    <w:rsid w:val="002163C0"/>
    <w:rsid w:val="00216E38"/>
    <w:rsid w:val="00216E75"/>
    <w:rsid w:val="00217009"/>
    <w:rsid w:val="002172C6"/>
    <w:rsid w:val="00217AF1"/>
    <w:rsid w:val="00217BF6"/>
    <w:rsid w:val="00217DFD"/>
    <w:rsid w:val="00220081"/>
    <w:rsid w:val="00220AB5"/>
    <w:rsid w:val="00221A2C"/>
    <w:rsid w:val="00221C59"/>
    <w:rsid w:val="00222856"/>
    <w:rsid w:val="00222B27"/>
    <w:rsid w:val="00222E7F"/>
    <w:rsid w:val="00223522"/>
    <w:rsid w:val="00224C09"/>
    <w:rsid w:val="002256D0"/>
    <w:rsid w:val="0022599E"/>
    <w:rsid w:val="00225DBF"/>
    <w:rsid w:val="002269E6"/>
    <w:rsid w:val="00227D6F"/>
    <w:rsid w:val="00227FA2"/>
    <w:rsid w:val="0023195C"/>
    <w:rsid w:val="00231AB4"/>
    <w:rsid w:val="0023275B"/>
    <w:rsid w:val="00233909"/>
    <w:rsid w:val="002339FF"/>
    <w:rsid w:val="0023481C"/>
    <w:rsid w:val="0023488C"/>
    <w:rsid w:val="00234899"/>
    <w:rsid w:val="00235233"/>
    <w:rsid w:val="002362B9"/>
    <w:rsid w:val="00236BED"/>
    <w:rsid w:val="00237088"/>
    <w:rsid w:val="002376A2"/>
    <w:rsid w:val="00240682"/>
    <w:rsid w:val="00241CF3"/>
    <w:rsid w:val="00242272"/>
    <w:rsid w:val="00242DFD"/>
    <w:rsid w:val="002435D4"/>
    <w:rsid w:val="00243C17"/>
    <w:rsid w:val="00244468"/>
    <w:rsid w:val="0024550B"/>
    <w:rsid w:val="00245B89"/>
    <w:rsid w:val="002460BD"/>
    <w:rsid w:val="0024690D"/>
    <w:rsid w:val="00247936"/>
    <w:rsid w:val="00250686"/>
    <w:rsid w:val="0025156F"/>
    <w:rsid w:val="00251650"/>
    <w:rsid w:val="002522EA"/>
    <w:rsid w:val="002522F3"/>
    <w:rsid w:val="00252ECE"/>
    <w:rsid w:val="00253345"/>
    <w:rsid w:val="002536C8"/>
    <w:rsid w:val="00253982"/>
    <w:rsid w:val="00253A13"/>
    <w:rsid w:val="00255DB8"/>
    <w:rsid w:val="00256D9A"/>
    <w:rsid w:val="002575C3"/>
    <w:rsid w:val="00257C65"/>
    <w:rsid w:val="0026020F"/>
    <w:rsid w:val="002604E8"/>
    <w:rsid w:val="0026281B"/>
    <w:rsid w:val="00262B0D"/>
    <w:rsid w:val="00263C59"/>
    <w:rsid w:val="00263D0C"/>
    <w:rsid w:val="00264611"/>
    <w:rsid w:val="00264613"/>
    <w:rsid w:val="00265255"/>
    <w:rsid w:val="00265477"/>
    <w:rsid w:val="00265C8C"/>
    <w:rsid w:val="00266718"/>
    <w:rsid w:val="00270449"/>
    <w:rsid w:val="00270F29"/>
    <w:rsid w:val="002715FA"/>
    <w:rsid w:val="00271611"/>
    <w:rsid w:val="00272860"/>
    <w:rsid w:val="00274E1E"/>
    <w:rsid w:val="0027502C"/>
    <w:rsid w:val="00275698"/>
    <w:rsid w:val="002758DB"/>
    <w:rsid w:val="00275CBD"/>
    <w:rsid w:val="00275F05"/>
    <w:rsid w:val="00276647"/>
    <w:rsid w:val="00276844"/>
    <w:rsid w:val="00276FBA"/>
    <w:rsid w:val="002772F3"/>
    <w:rsid w:val="002775A4"/>
    <w:rsid w:val="00277725"/>
    <w:rsid w:val="0028127F"/>
    <w:rsid w:val="00281516"/>
    <w:rsid w:val="00281CF9"/>
    <w:rsid w:val="00282177"/>
    <w:rsid w:val="002826D9"/>
    <w:rsid w:val="0028305D"/>
    <w:rsid w:val="00285D25"/>
    <w:rsid w:val="00286843"/>
    <w:rsid w:val="00286D68"/>
    <w:rsid w:val="00287148"/>
    <w:rsid w:val="00287843"/>
    <w:rsid w:val="002878B2"/>
    <w:rsid w:val="0029073B"/>
    <w:rsid w:val="00290C99"/>
    <w:rsid w:val="00290F6D"/>
    <w:rsid w:val="00291C9C"/>
    <w:rsid w:val="00293FCF"/>
    <w:rsid w:val="002962BE"/>
    <w:rsid w:val="00296C71"/>
    <w:rsid w:val="00296E75"/>
    <w:rsid w:val="002A04C9"/>
    <w:rsid w:val="002A15FB"/>
    <w:rsid w:val="002A2714"/>
    <w:rsid w:val="002A2841"/>
    <w:rsid w:val="002A3A3B"/>
    <w:rsid w:val="002A3F0E"/>
    <w:rsid w:val="002A4BA0"/>
    <w:rsid w:val="002A4EA5"/>
    <w:rsid w:val="002A501C"/>
    <w:rsid w:val="002A7114"/>
    <w:rsid w:val="002A72F1"/>
    <w:rsid w:val="002A783D"/>
    <w:rsid w:val="002B086A"/>
    <w:rsid w:val="002B0DA1"/>
    <w:rsid w:val="002B15EA"/>
    <w:rsid w:val="002B1EB6"/>
    <w:rsid w:val="002B2459"/>
    <w:rsid w:val="002B2DBD"/>
    <w:rsid w:val="002B3501"/>
    <w:rsid w:val="002B3C8A"/>
    <w:rsid w:val="002B3E3A"/>
    <w:rsid w:val="002B5A46"/>
    <w:rsid w:val="002B63A1"/>
    <w:rsid w:val="002B63AA"/>
    <w:rsid w:val="002B64C3"/>
    <w:rsid w:val="002B68B2"/>
    <w:rsid w:val="002B6EA4"/>
    <w:rsid w:val="002B722A"/>
    <w:rsid w:val="002B7252"/>
    <w:rsid w:val="002B79B8"/>
    <w:rsid w:val="002B7A37"/>
    <w:rsid w:val="002B7C00"/>
    <w:rsid w:val="002B7EEC"/>
    <w:rsid w:val="002C01C7"/>
    <w:rsid w:val="002C023A"/>
    <w:rsid w:val="002C095D"/>
    <w:rsid w:val="002C1CC2"/>
    <w:rsid w:val="002C34DD"/>
    <w:rsid w:val="002C3E9E"/>
    <w:rsid w:val="002C42E4"/>
    <w:rsid w:val="002C5066"/>
    <w:rsid w:val="002C51F6"/>
    <w:rsid w:val="002C5A16"/>
    <w:rsid w:val="002C6A09"/>
    <w:rsid w:val="002D09F6"/>
    <w:rsid w:val="002D0B9F"/>
    <w:rsid w:val="002D1442"/>
    <w:rsid w:val="002D148B"/>
    <w:rsid w:val="002D14BD"/>
    <w:rsid w:val="002D271D"/>
    <w:rsid w:val="002D3C6A"/>
    <w:rsid w:val="002D5CE8"/>
    <w:rsid w:val="002D6034"/>
    <w:rsid w:val="002D62E3"/>
    <w:rsid w:val="002D665B"/>
    <w:rsid w:val="002D6FCE"/>
    <w:rsid w:val="002D7176"/>
    <w:rsid w:val="002D786F"/>
    <w:rsid w:val="002E0E1C"/>
    <w:rsid w:val="002E0EB4"/>
    <w:rsid w:val="002E14F4"/>
    <w:rsid w:val="002E230D"/>
    <w:rsid w:val="002E25B9"/>
    <w:rsid w:val="002E2996"/>
    <w:rsid w:val="002E360C"/>
    <w:rsid w:val="002E4266"/>
    <w:rsid w:val="002E44CD"/>
    <w:rsid w:val="002E5BEC"/>
    <w:rsid w:val="002E768A"/>
    <w:rsid w:val="002E79F5"/>
    <w:rsid w:val="002E7D63"/>
    <w:rsid w:val="002E7DDF"/>
    <w:rsid w:val="002F067A"/>
    <w:rsid w:val="002F0BC5"/>
    <w:rsid w:val="002F2394"/>
    <w:rsid w:val="002F2D68"/>
    <w:rsid w:val="002F4776"/>
    <w:rsid w:val="002F4DF8"/>
    <w:rsid w:val="002F6101"/>
    <w:rsid w:val="002F6DF1"/>
    <w:rsid w:val="002F71C7"/>
    <w:rsid w:val="002F76CE"/>
    <w:rsid w:val="002F7C03"/>
    <w:rsid w:val="003000FA"/>
    <w:rsid w:val="00300270"/>
    <w:rsid w:val="00300DE0"/>
    <w:rsid w:val="0030127F"/>
    <w:rsid w:val="0030192D"/>
    <w:rsid w:val="00301A87"/>
    <w:rsid w:val="00301DC0"/>
    <w:rsid w:val="00302381"/>
    <w:rsid w:val="003025B1"/>
    <w:rsid w:val="00302E00"/>
    <w:rsid w:val="003036C0"/>
    <w:rsid w:val="003037BD"/>
    <w:rsid w:val="0030496B"/>
    <w:rsid w:val="00304D31"/>
    <w:rsid w:val="0030521B"/>
    <w:rsid w:val="00305DF7"/>
    <w:rsid w:val="0030659C"/>
    <w:rsid w:val="00306DBE"/>
    <w:rsid w:val="003075B4"/>
    <w:rsid w:val="00307780"/>
    <w:rsid w:val="00307844"/>
    <w:rsid w:val="00307C87"/>
    <w:rsid w:val="00307D29"/>
    <w:rsid w:val="003112AB"/>
    <w:rsid w:val="00311830"/>
    <w:rsid w:val="00311928"/>
    <w:rsid w:val="0031276E"/>
    <w:rsid w:val="0031318F"/>
    <w:rsid w:val="00314912"/>
    <w:rsid w:val="00315187"/>
    <w:rsid w:val="00316FA5"/>
    <w:rsid w:val="0032080B"/>
    <w:rsid w:val="00321DE2"/>
    <w:rsid w:val="00321EBB"/>
    <w:rsid w:val="00322339"/>
    <w:rsid w:val="00322896"/>
    <w:rsid w:val="00322DF0"/>
    <w:rsid w:val="00322FC7"/>
    <w:rsid w:val="00323A68"/>
    <w:rsid w:val="003242B0"/>
    <w:rsid w:val="003279AE"/>
    <w:rsid w:val="003300B6"/>
    <w:rsid w:val="003302AA"/>
    <w:rsid w:val="00330EE7"/>
    <w:rsid w:val="0033247A"/>
    <w:rsid w:val="00332D33"/>
    <w:rsid w:val="00333FE1"/>
    <w:rsid w:val="003344A2"/>
    <w:rsid w:val="0033452F"/>
    <w:rsid w:val="00335810"/>
    <w:rsid w:val="00340346"/>
    <w:rsid w:val="00341598"/>
    <w:rsid w:val="003424A1"/>
    <w:rsid w:val="00342BB7"/>
    <w:rsid w:val="00343297"/>
    <w:rsid w:val="0034408E"/>
    <w:rsid w:val="00344BCD"/>
    <w:rsid w:val="00344ED8"/>
    <w:rsid w:val="00345360"/>
    <w:rsid w:val="003460F3"/>
    <w:rsid w:val="00347B5A"/>
    <w:rsid w:val="00350101"/>
    <w:rsid w:val="00350B34"/>
    <w:rsid w:val="00351015"/>
    <w:rsid w:val="003525E7"/>
    <w:rsid w:val="00353496"/>
    <w:rsid w:val="00353D3D"/>
    <w:rsid w:val="00355045"/>
    <w:rsid w:val="003558B4"/>
    <w:rsid w:val="00355EF4"/>
    <w:rsid w:val="00356A04"/>
    <w:rsid w:val="0036052F"/>
    <w:rsid w:val="00360A43"/>
    <w:rsid w:val="003610AD"/>
    <w:rsid w:val="00361318"/>
    <w:rsid w:val="0036234C"/>
    <w:rsid w:val="003627DB"/>
    <w:rsid w:val="00362A4A"/>
    <w:rsid w:val="00362E0E"/>
    <w:rsid w:val="0036375F"/>
    <w:rsid w:val="00363766"/>
    <w:rsid w:val="00364C1E"/>
    <w:rsid w:val="00364DB0"/>
    <w:rsid w:val="00364F91"/>
    <w:rsid w:val="00365690"/>
    <w:rsid w:val="00365B66"/>
    <w:rsid w:val="003663E2"/>
    <w:rsid w:val="003667A0"/>
    <w:rsid w:val="003669E0"/>
    <w:rsid w:val="00366C75"/>
    <w:rsid w:val="00370071"/>
    <w:rsid w:val="00372E41"/>
    <w:rsid w:val="00372F6F"/>
    <w:rsid w:val="003736FF"/>
    <w:rsid w:val="00375C31"/>
    <w:rsid w:val="00375FFD"/>
    <w:rsid w:val="00376018"/>
    <w:rsid w:val="00376395"/>
    <w:rsid w:val="00376F2F"/>
    <w:rsid w:val="00377055"/>
    <w:rsid w:val="003777D8"/>
    <w:rsid w:val="003804FF"/>
    <w:rsid w:val="00380D35"/>
    <w:rsid w:val="0038193D"/>
    <w:rsid w:val="003841CC"/>
    <w:rsid w:val="00385184"/>
    <w:rsid w:val="00385232"/>
    <w:rsid w:val="00385687"/>
    <w:rsid w:val="00386711"/>
    <w:rsid w:val="00387855"/>
    <w:rsid w:val="003879DE"/>
    <w:rsid w:val="0039033F"/>
    <w:rsid w:val="00390C59"/>
    <w:rsid w:val="00390DB4"/>
    <w:rsid w:val="00390E2C"/>
    <w:rsid w:val="00390E78"/>
    <w:rsid w:val="00390E9C"/>
    <w:rsid w:val="003910FA"/>
    <w:rsid w:val="003916C3"/>
    <w:rsid w:val="00391FE1"/>
    <w:rsid w:val="00392280"/>
    <w:rsid w:val="0039450B"/>
    <w:rsid w:val="00394CBB"/>
    <w:rsid w:val="00394DE5"/>
    <w:rsid w:val="00395416"/>
    <w:rsid w:val="00395448"/>
    <w:rsid w:val="00395E08"/>
    <w:rsid w:val="003963D1"/>
    <w:rsid w:val="00397B19"/>
    <w:rsid w:val="00397C14"/>
    <w:rsid w:val="003A02D6"/>
    <w:rsid w:val="003A0DAE"/>
    <w:rsid w:val="003A12E3"/>
    <w:rsid w:val="003A2730"/>
    <w:rsid w:val="003A31C4"/>
    <w:rsid w:val="003A3BB0"/>
    <w:rsid w:val="003A507B"/>
    <w:rsid w:val="003A507E"/>
    <w:rsid w:val="003A5B0A"/>
    <w:rsid w:val="003A799D"/>
    <w:rsid w:val="003B0D6A"/>
    <w:rsid w:val="003B33F6"/>
    <w:rsid w:val="003B3676"/>
    <w:rsid w:val="003B418B"/>
    <w:rsid w:val="003B4395"/>
    <w:rsid w:val="003B47FC"/>
    <w:rsid w:val="003B4E05"/>
    <w:rsid w:val="003B50F0"/>
    <w:rsid w:val="003B6B26"/>
    <w:rsid w:val="003B7277"/>
    <w:rsid w:val="003B745A"/>
    <w:rsid w:val="003B79E0"/>
    <w:rsid w:val="003B7D9E"/>
    <w:rsid w:val="003C03B0"/>
    <w:rsid w:val="003C087B"/>
    <w:rsid w:val="003C0BE7"/>
    <w:rsid w:val="003C0F1F"/>
    <w:rsid w:val="003C1D83"/>
    <w:rsid w:val="003C1E93"/>
    <w:rsid w:val="003C3010"/>
    <w:rsid w:val="003C40DD"/>
    <w:rsid w:val="003C41AA"/>
    <w:rsid w:val="003C4312"/>
    <w:rsid w:val="003C5113"/>
    <w:rsid w:val="003C54F0"/>
    <w:rsid w:val="003C6552"/>
    <w:rsid w:val="003C6AD9"/>
    <w:rsid w:val="003C6B2F"/>
    <w:rsid w:val="003C7649"/>
    <w:rsid w:val="003D1E18"/>
    <w:rsid w:val="003D2350"/>
    <w:rsid w:val="003D26A7"/>
    <w:rsid w:val="003D33FA"/>
    <w:rsid w:val="003D3819"/>
    <w:rsid w:val="003D3992"/>
    <w:rsid w:val="003D3A5D"/>
    <w:rsid w:val="003D3BF5"/>
    <w:rsid w:val="003D47C0"/>
    <w:rsid w:val="003D547F"/>
    <w:rsid w:val="003D613F"/>
    <w:rsid w:val="003D7137"/>
    <w:rsid w:val="003D7D14"/>
    <w:rsid w:val="003E145C"/>
    <w:rsid w:val="003E1481"/>
    <w:rsid w:val="003E1566"/>
    <w:rsid w:val="003E1B22"/>
    <w:rsid w:val="003E298F"/>
    <w:rsid w:val="003E2B8C"/>
    <w:rsid w:val="003E2D27"/>
    <w:rsid w:val="003E341D"/>
    <w:rsid w:val="003E5422"/>
    <w:rsid w:val="003E613B"/>
    <w:rsid w:val="003E6483"/>
    <w:rsid w:val="003E67F7"/>
    <w:rsid w:val="003E6D68"/>
    <w:rsid w:val="003F031E"/>
    <w:rsid w:val="003F11F0"/>
    <w:rsid w:val="003F15DB"/>
    <w:rsid w:val="003F1736"/>
    <w:rsid w:val="003F194A"/>
    <w:rsid w:val="003F2EC5"/>
    <w:rsid w:val="003F323F"/>
    <w:rsid w:val="003F3F27"/>
    <w:rsid w:val="003F4100"/>
    <w:rsid w:val="003F438B"/>
    <w:rsid w:val="003F560D"/>
    <w:rsid w:val="003F741B"/>
    <w:rsid w:val="003F78DF"/>
    <w:rsid w:val="003F78E3"/>
    <w:rsid w:val="003F7ADF"/>
    <w:rsid w:val="0040037C"/>
    <w:rsid w:val="00400CEF"/>
    <w:rsid w:val="004031CE"/>
    <w:rsid w:val="004043A0"/>
    <w:rsid w:val="00405377"/>
    <w:rsid w:val="004069DF"/>
    <w:rsid w:val="004069E0"/>
    <w:rsid w:val="0040728D"/>
    <w:rsid w:val="004075D0"/>
    <w:rsid w:val="004076C3"/>
    <w:rsid w:val="0041232A"/>
    <w:rsid w:val="004128A2"/>
    <w:rsid w:val="00412A77"/>
    <w:rsid w:val="0041341C"/>
    <w:rsid w:val="004149C8"/>
    <w:rsid w:val="004152B6"/>
    <w:rsid w:val="004155A0"/>
    <w:rsid w:val="00415CC1"/>
    <w:rsid w:val="00416228"/>
    <w:rsid w:val="00416519"/>
    <w:rsid w:val="00416534"/>
    <w:rsid w:val="00416816"/>
    <w:rsid w:val="004168B0"/>
    <w:rsid w:val="0041720F"/>
    <w:rsid w:val="0041763B"/>
    <w:rsid w:val="00420368"/>
    <w:rsid w:val="004205D8"/>
    <w:rsid w:val="00420891"/>
    <w:rsid w:val="00420A8B"/>
    <w:rsid w:val="00421A25"/>
    <w:rsid w:val="00421B41"/>
    <w:rsid w:val="004229D9"/>
    <w:rsid w:val="00422CAF"/>
    <w:rsid w:val="00423297"/>
    <w:rsid w:val="00423735"/>
    <w:rsid w:val="00423D03"/>
    <w:rsid w:val="00423F01"/>
    <w:rsid w:val="00424A46"/>
    <w:rsid w:val="00424C09"/>
    <w:rsid w:val="00424E35"/>
    <w:rsid w:val="004304FF"/>
    <w:rsid w:val="0043088B"/>
    <w:rsid w:val="00430E5D"/>
    <w:rsid w:val="004323FB"/>
    <w:rsid w:val="004326A5"/>
    <w:rsid w:val="0043273C"/>
    <w:rsid w:val="00433309"/>
    <w:rsid w:val="0043388A"/>
    <w:rsid w:val="00435F86"/>
    <w:rsid w:val="00436521"/>
    <w:rsid w:val="004369AD"/>
    <w:rsid w:val="00436EF4"/>
    <w:rsid w:val="00437149"/>
    <w:rsid w:val="0043770B"/>
    <w:rsid w:val="00437C4E"/>
    <w:rsid w:val="0044026D"/>
    <w:rsid w:val="00440EFA"/>
    <w:rsid w:val="0044290B"/>
    <w:rsid w:val="004429ED"/>
    <w:rsid w:val="00442B95"/>
    <w:rsid w:val="0044504C"/>
    <w:rsid w:val="00445CA7"/>
    <w:rsid w:val="00446752"/>
    <w:rsid w:val="00446F68"/>
    <w:rsid w:val="00447534"/>
    <w:rsid w:val="00447AEF"/>
    <w:rsid w:val="00447D94"/>
    <w:rsid w:val="004504FB"/>
    <w:rsid w:val="00450536"/>
    <w:rsid w:val="00452BDC"/>
    <w:rsid w:val="00452F69"/>
    <w:rsid w:val="004534B7"/>
    <w:rsid w:val="00453591"/>
    <w:rsid w:val="0045374B"/>
    <w:rsid w:val="00453CB7"/>
    <w:rsid w:val="00455222"/>
    <w:rsid w:val="00457B7D"/>
    <w:rsid w:val="00457C9E"/>
    <w:rsid w:val="00460290"/>
    <w:rsid w:val="00460326"/>
    <w:rsid w:val="00460885"/>
    <w:rsid w:val="00460FF3"/>
    <w:rsid w:val="004611A3"/>
    <w:rsid w:val="004615E1"/>
    <w:rsid w:val="00461B52"/>
    <w:rsid w:val="00462128"/>
    <w:rsid w:val="0046237A"/>
    <w:rsid w:val="00463567"/>
    <w:rsid w:val="004635FA"/>
    <w:rsid w:val="0046380C"/>
    <w:rsid w:val="004657A4"/>
    <w:rsid w:val="00465A1D"/>
    <w:rsid w:val="00466995"/>
    <w:rsid w:val="00466EFC"/>
    <w:rsid w:val="0046735E"/>
    <w:rsid w:val="0046769F"/>
    <w:rsid w:val="0047020A"/>
    <w:rsid w:val="004709E4"/>
    <w:rsid w:val="00470E43"/>
    <w:rsid w:val="004718FF"/>
    <w:rsid w:val="00471BA6"/>
    <w:rsid w:val="00471FB6"/>
    <w:rsid w:val="004728E5"/>
    <w:rsid w:val="00472D92"/>
    <w:rsid w:val="004733FA"/>
    <w:rsid w:val="00473760"/>
    <w:rsid w:val="004742BA"/>
    <w:rsid w:val="00475367"/>
    <w:rsid w:val="004762C0"/>
    <w:rsid w:val="004765E1"/>
    <w:rsid w:val="00476713"/>
    <w:rsid w:val="0048018B"/>
    <w:rsid w:val="004809F0"/>
    <w:rsid w:val="00481223"/>
    <w:rsid w:val="00481DDD"/>
    <w:rsid w:val="00481E53"/>
    <w:rsid w:val="00482A20"/>
    <w:rsid w:val="00482BBE"/>
    <w:rsid w:val="00483081"/>
    <w:rsid w:val="0048392C"/>
    <w:rsid w:val="00483C75"/>
    <w:rsid w:val="00484384"/>
    <w:rsid w:val="00484EA8"/>
    <w:rsid w:val="004853EA"/>
    <w:rsid w:val="0048562D"/>
    <w:rsid w:val="0049039F"/>
    <w:rsid w:val="004904E1"/>
    <w:rsid w:val="004908B4"/>
    <w:rsid w:val="00491D8A"/>
    <w:rsid w:val="00492811"/>
    <w:rsid w:val="004928BE"/>
    <w:rsid w:val="00492BD8"/>
    <w:rsid w:val="00493193"/>
    <w:rsid w:val="0049390B"/>
    <w:rsid w:val="00493970"/>
    <w:rsid w:val="00494C64"/>
    <w:rsid w:val="00495D82"/>
    <w:rsid w:val="00495FD2"/>
    <w:rsid w:val="00495FD8"/>
    <w:rsid w:val="00496B49"/>
    <w:rsid w:val="00496E99"/>
    <w:rsid w:val="00496EC9"/>
    <w:rsid w:val="004976C5"/>
    <w:rsid w:val="004977E9"/>
    <w:rsid w:val="004A0AC4"/>
    <w:rsid w:val="004A0B9E"/>
    <w:rsid w:val="004A2188"/>
    <w:rsid w:val="004A21CA"/>
    <w:rsid w:val="004A2246"/>
    <w:rsid w:val="004A2C4E"/>
    <w:rsid w:val="004A3649"/>
    <w:rsid w:val="004A4FC4"/>
    <w:rsid w:val="004A5502"/>
    <w:rsid w:val="004A6A40"/>
    <w:rsid w:val="004A777E"/>
    <w:rsid w:val="004A7A3A"/>
    <w:rsid w:val="004B02A3"/>
    <w:rsid w:val="004B0411"/>
    <w:rsid w:val="004B0E17"/>
    <w:rsid w:val="004B2231"/>
    <w:rsid w:val="004B2EC7"/>
    <w:rsid w:val="004B328D"/>
    <w:rsid w:val="004B32CB"/>
    <w:rsid w:val="004B37EF"/>
    <w:rsid w:val="004B3DF5"/>
    <w:rsid w:val="004B459C"/>
    <w:rsid w:val="004B4B4C"/>
    <w:rsid w:val="004B5CBC"/>
    <w:rsid w:val="004B6795"/>
    <w:rsid w:val="004B6EE4"/>
    <w:rsid w:val="004B7F50"/>
    <w:rsid w:val="004C02A2"/>
    <w:rsid w:val="004C0A1A"/>
    <w:rsid w:val="004C1470"/>
    <w:rsid w:val="004C15CA"/>
    <w:rsid w:val="004C1BCC"/>
    <w:rsid w:val="004C235F"/>
    <w:rsid w:val="004C2FEA"/>
    <w:rsid w:val="004C317D"/>
    <w:rsid w:val="004C31DE"/>
    <w:rsid w:val="004C31F7"/>
    <w:rsid w:val="004C3225"/>
    <w:rsid w:val="004C3559"/>
    <w:rsid w:val="004C3869"/>
    <w:rsid w:val="004C3A18"/>
    <w:rsid w:val="004C3B95"/>
    <w:rsid w:val="004C40DA"/>
    <w:rsid w:val="004C54CE"/>
    <w:rsid w:val="004C5C9A"/>
    <w:rsid w:val="004C650B"/>
    <w:rsid w:val="004C6C89"/>
    <w:rsid w:val="004C6E61"/>
    <w:rsid w:val="004C6FBD"/>
    <w:rsid w:val="004C7DC2"/>
    <w:rsid w:val="004D0518"/>
    <w:rsid w:val="004D0E2D"/>
    <w:rsid w:val="004D11BB"/>
    <w:rsid w:val="004D15F7"/>
    <w:rsid w:val="004D2516"/>
    <w:rsid w:val="004D2E78"/>
    <w:rsid w:val="004D2FA7"/>
    <w:rsid w:val="004D3E87"/>
    <w:rsid w:val="004D57CF"/>
    <w:rsid w:val="004D5CF8"/>
    <w:rsid w:val="004D622C"/>
    <w:rsid w:val="004D7040"/>
    <w:rsid w:val="004D7489"/>
    <w:rsid w:val="004E0B18"/>
    <w:rsid w:val="004E2C95"/>
    <w:rsid w:val="004E3E47"/>
    <w:rsid w:val="004E3E6F"/>
    <w:rsid w:val="004E3F25"/>
    <w:rsid w:val="004E4519"/>
    <w:rsid w:val="004E50F0"/>
    <w:rsid w:val="004E54B7"/>
    <w:rsid w:val="004E62DB"/>
    <w:rsid w:val="004E64BB"/>
    <w:rsid w:val="004E6C87"/>
    <w:rsid w:val="004E7A4F"/>
    <w:rsid w:val="004E7B9B"/>
    <w:rsid w:val="004E7E83"/>
    <w:rsid w:val="004E7EAF"/>
    <w:rsid w:val="004F0766"/>
    <w:rsid w:val="004F09C0"/>
    <w:rsid w:val="004F13C5"/>
    <w:rsid w:val="004F24E1"/>
    <w:rsid w:val="004F26C3"/>
    <w:rsid w:val="004F28DD"/>
    <w:rsid w:val="004F2ED7"/>
    <w:rsid w:val="004F2FB3"/>
    <w:rsid w:val="004F300B"/>
    <w:rsid w:val="004F4E86"/>
    <w:rsid w:val="004F5127"/>
    <w:rsid w:val="004F767D"/>
    <w:rsid w:val="005001C7"/>
    <w:rsid w:val="00500737"/>
    <w:rsid w:val="005010DD"/>
    <w:rsid w:val="0050128B"/>
    <w:rsid w:val="00502C6E"/>
    <w:rsid w:val="00503670"/>
    <w:rsid w:val="0050380C"/>
    <w:rsid w:val="005042CD"/>
    <w:rsid w:val="005047AF"/>
    <w:rsid w:val="00505A7F"/>
    <w:rsid w:val="00511113"/>
    <w:rsid w:val="0051376B"/>
    <w:rsid w:val="00513EC2"/>
    <w:rsid w:val="0051407B"/>
    <w:rsid w:val="005143C7"/>
    <w:rsid w:val="00514DD0"/>
    <w:rsid w:val="00515254"/>
    <w:rsid w:val="00515933"/>
    <w:rsid w:val="005159BE"/>
    <w:rsid w:val="00515DE5"/>
    <w:rsid w:val="005166A3"/>
    <w:rsid w:val="00516A9C"/>
    <w:rsid w:val="00516EF5"/>
    <w:rsid w:val="005215F4"/>
    <w:rsid w:val="005224AB"/>
    <w:rsid w:val="00522ABE"/>
    <w:rsid w:val="00523611"/>
    <w:rsid w:val="0052569B"/>
    <w:rsid w:val="00525BBA"/>
    <w:rsid w:val="0052638C"/>
    <w:rsid w:val="0052641B"/>
    <w:rsid w:val="00526C93"/>
    <w:rsid w:val="005300D3"/>
    <w:rsid w:val="0053146F"/>
    <w:rsid w:val="00531F7D"/>
    <w:rsid w:val="00532944"/>
    <w:rsid w:val="005334F2"/>
    <w:rsid w:val="005335E6"/>
    <w:rsid w:val="005349D5"/>
    <w:rsid w:val="0053599B"/>
    <w:rsid w:val="00536FCD"/>
    <w:rsid w:val="00537BED"/>
    <w:rsid w:val="00541A3B"/>
    <w:rsid w:val="00542204"/>
    <w:rsid w:val="00542AD7"/>
    <w:rsid w:val="00542F38"/>
    <w:rsid w:val="00543A80"/>
    <w:rsid w:val="00543E8A"/>
    <w:rsid w:val="005444AC"/>
    <w:rsid w:val="005463BB"/>
    <w:rsid w:val="005464AD"/>
    <w:rsid w:val="00546627"/>
    <w:rsid w:val="005517F7"/>
    <w:rsid w:val="00551EAD"/>
    <w:rsid w:val="00552009"/>
    <w:rsid w:val="0055348F"/>
    <w:rsid w:val="005534CB"/>
    <w:rsid w:val="00553B82"/>
    <w:rsid w:val="00554F2A"/>
    <w:rsid w:val="0055606E"/>
    <w:rsid w:val="005569F8"/>
    <w:rsid w:val="00557197"/>
    <w:rsid w:val="005574EF"/>
    <w:rsid w:val="00562CEE"/>
    <w:rsid w:val="00563218"/>
    <w:rsid w:val="005633A8"/>
    <w:rsid w:val="0056377A"/>
    <w:rsid w:val="00563929"/>
    <w:rsid w:val="00563EC9"/>
    <w:rsid w:val="00564376"/>
    <w:rsid w:val="005645D2"/>
    <w:rsid w:val="00564A5D"/>
    <w:rsid w:val="00564C78"/>
    <w:rsid w:val="0056588A"/>
    <w:rsid w:val="005659BB"/>
    <w:rsid w:val="00565C5E"/>
    <w:rsid w:val="0056626E"/>
    <w:rsid w:val="0056756B"/>
    <w:rsid w:val="00571771"/>
    <w:rsid w:val="00571844"/>
    <w:rsid w:val="005721D4"/>
    <w:rsid w:val="0057252D"/>
    <w:rsid w:val="005727BA"/>
    <w:rsid w:val="0057325A"/>
    <w:rsid w:val="00573FC0"/>
    <w:rsid w:val="00574AAB"/>
    <w:rsid w:val="00575EBB"/>
    <w:rsid w:val="0057752B"/>
    <w:rsid w:val="005779F3"/>
    <w:rsid w:val="005800F0"/>
    <w:rsid w:val="0058118E"/>
    <w:rsid w:val="00582F4D"/>
    <w:rsid w:val="00583A47"/>
    <w:rsid w:val="005847F9"/>
    <w:rsid w:val="00585466"/>
    <w:rsid w:val="00585F1A"/>
    <w:rsid w:val="00587991"/>
    <w:rsid w:val="00587B7D"/>
    <w:rsid w:val="00587DE2"/>
    <w:rsid w:val="005900DE"/>
    <w:rsid w:val="00590A17"/>
    <w:rsid w:val="00593ACE"/>
    <w:rsid w:val="00593AF9"/>
    <w:rsid w:val="00593BB6"/>
    <w:rsid w:val="00593E61"/>
    <w:rsid w:val="00594039"/>
    <w:rsid w:val="00594BDE"/>
    <w:rsid w:val="00594FCB"/>
    <w:rsid w:val="00595C4D"/>
    <w:rsid w:val="00596262"/>
    <w:rsid w:val="00597DDA"/>
    <w:rsid w:val="005A0397"/>
    <w:rsid w:val="005A0D7A"/>
    <w:rsid w:val="005A214F"/>
    <w:rsid w:val="005A23AD"/>
    <w:rsid w:val="005A2845"/>
    <w:rsid w:val="005A3B88"/>
    <w:rsid w:val="005A3BC6"/>
    <w:rsid w:val="005A408A"/>
    <w:rsid w:val="005A4335"/>
    <w:rsid w:val="005A4613"/>
    <w:rsid w:val="005A559E"/>
    <w:rsid w:val="005A5D69"/>
    <w:rsid w:val="005A6190"/>
    <w:rsid w:val="005A630C"/>
    <w:rsid w:val="005A636C"/>
    <w:rsid w:val="005A68BD"/>
    <w:rsid w:val="005A71B3"/>
    <w:rsid w:val="005A7319"/>
    <w:rsid w:val="005B0F9F"/>
    <w:rsid w:val="005B1426"/>
    <w:rsid w:val="005B14A8"/>
    <w:rsid w:val="005B16C0"/>
    <w:rsid w:val="005B35B0"/>
    <w:rsid w:val="005B3F01"/>
    <w:rsid w:val="005B3FFF"/>
    <w:rsid w:val="005B4ACA"/>
    <w:rsid w:val="005B59F0"/>
    <w:rsid w:val="005B5BCA"/>
    <w:rsid w:val="005B5D5A"/>
    <w:rsid w:val="005B713A"/>
    <w:rsid w:val="005B7E29"/>
    <w:rsid w:val="005C03D1"/>
    <w:rsid w:val="005C0658"/>
    <w:rsid w:val="005C06EC"/>
    <w:rsid w:val="005C1584"/>
    <w:rsid w:val="005C4661"/>
    <w:rsid w:val="005C49EF"/>
    <w:rsid w:val="005C4D09"/>
    <w:rsid w:val="005C6E44"/>
    <w:rsid w:val="005C6F76"/>
    <w:rsid w:val="005C7F9E"/>
    <w:rsid w:val="005D02E6"/>
    <w:rsid w:val="005D07F5"/>
    <w:rsid w:val="005D0C44"/>
    <w:rsid w:val="005D0DBC"/>
    <w:rsid w:val="005D14A4"/>
    <w:rsid w:val="005D15D1"/>
    <w:rsid w:val="005D1698"/>
    <w:rsid w:val="005D2D6D"/>
    <w:rsid w:val="005D2FEA"/>
    <w:rsid w:val="005D3294"/>
    <w:rsid w:val="005D4943"/>
    <w:rsid w:val="005D4A86"/>
    <w:rsid w:val="005D4E12"/>
    <w:rsid w:val="005D56D8"/>
    <w:rsid w:val="005D56DE"/>
    <w:rsid w:val="005D663E"/>
    <w:rsid w:val="005D6806"/>
    <w:rsid w:val="005E0112"/>
    <w:rsid w:val="005E0B74"/>
    <w:rsid w:val="005E1591"/>
    <w:rsid w:val="005E28A3"/>
    <w:rsid w:val="005E3C0E"/>
    <w:rsid w:val="005E413A"/>
    <w:rsid w:val="005E4197"/>
    <w:rsid w:val="005E7757"/>
    <w:rsid w:val="005E7E8A"/>
    <w:rsid w:val="005F1026"/>
    <w:rsid w:val="005F16CE"/>
    <w:rsid w:val="005F275B"/>
    <w:rsid w:val="005F2E05"/>
    <w:rsid w:val="005F3C85"/>
    <w:rsid w:val="005F3DB0"/>
    <w:rsid w:val="005F44E5"/>
    <w:rsid w:val="005F515D"/>
    <w:rsid w:val="005F55EF"/>
    <w:rsid w:val="005F5BEE"/>
    <w:rsid w:val="005F6468"/>
    <w:rsid w:val="005F6B8B"/>
    <w:rsid w:val="005F7912"/>
    <w:rsid w:val="00600D80"/>
    <w:rsid w:val="00600E3A"/>
    <w:rsid w:val="00602042"/>
    <w:rsid w:val="006020EC"/>
    <w:rsid w:val="00602357"/>
    <w:rsid w:val="0060244B"/>
    <w:rsid w:val="006024F7"/>
    <w:rsid w:val="006028E6"/>
    <w:rsid w:val="00602FE1"/>
    <w:rsid w:val="006033A1"/>
    <w:rsid w:val="00603961"/>
    <w:rsid w:val="006057C3"/>
    <w:rsid w:val="00605A88"/>
    <w:rsid w:val="00606D54"/>
    <w:rsid w:val="00606F12"/>
    <w:rsid w:val="0061067B"/>
    <w:rsid w:val="006111E7"/>
    <w:rsid w:val="00611A9A"/>
    <w:rsid w:val="00611B13"/>
    <w:rsid w:val="00611F6F"/>
    <w:rsid w:val="00612EE2"/>
    <w:rsid w:val="006131BE"/>
    <w:rsid w:val="00613501"/>
    <w:rsid w:val="0061439B"/>
    <w:rsid w:val="00615165"/>
    <w:rsid w:val="00615918"/>
    <w:rsid w:val="00616FE0"/>
    <w:rsid w:val="00617491"/>
    <w:rsid w:val="00617C53"/>
    <w:rsid w:val="0062059A"/>
    <w:rsid w:val="00620C83"/>
    <w:rsid w:val="00621279"/>
    <w:rsid w:val="006215D5"/>
    <w:rsid w:val="00621840"/>
    <w:rsid w:val="00622878"/>
    <w:rsid w:val="00622F3D"/>
    <w:rsid w:val="00623750"/>
    <w:rsid w:val="00623BEF"/>
    <w:rsid w:val="00623E1D"/>
    <w:rsid w:val="00625D60"/>
    <w:rsid w:val="0062603F"/>
    <w:rsid w:val="006263D7"/>
    <w:rsid w:val="006270BF"/>
    <w:rsid w:val="006272D8"/>
    <w:rsid w:val="00630008"/>
    <w:rsid w:val="00630476"/>
    <w:rsid w:val="0063152C"/>
    <w:rsid w:val="00631F5C"/>
    <w:rsid w:val="006332F2"/>
    <w:rsid w:val="00633945"/>
    <w:rsid w:val="00635CFA"/>
    <w:rsid w:val="006361F4"/>
    <w:rsid w:val="00637194"/>
    <w:rsid w:val="00640750"/>
    <w:rsid w:val="00641371"/>
    <w:rsid w:val="0064138A"/>
    <w:rsid w:val="00641864"/>
    <w:rsid w:val="006422B4"/>
    <w:rsid w:val="0064240A"/>
    <w:rsid w:val="006437ED"/>
    <w:rsid w:val="00643E53"/>
    <w:rsid w:val="0064656C"/>
    <w:rsid w:val="006466FD"/>
    <w:rsid w:val="00647D17"/>
    <w:rsid w:val="006507B6"/>
    <w:rsid w:val="00650978"/>
    <w:rsid w:val="0065097B"/>
    <w:rsid w:val="00650ECE"/>
    <w:rsid w:val="006527AF"/>
    <w:rsid w:val="00652EBA"/>
    <w:rsid w:val="00653E0C"/>
    <w:rsid w:val="0065543D"/>
    <w:rsid w:val="0065660F"/>
    <w:rsid w:val="00657DF0"/>
    <w:rsid w:val="00660FF7"/>
    <w:rsid w:val="00661F23"/>
    <w:rsid w:val="0066252D"/>
    <w:rsid w:val="00663580"/>
    <w:rsid w:val="00663FE3"/>
    <w:rsid w:val="006645A9"/>
    <w:rsid w:val="00664DDF"/>
    <w:rsid w:val="00665477"/>
    <w:rsid w:val="006668A0"/>
    <w:rsid w:val="00667DA4"/>
    <w:rsid w:val="0067092D"/>
    <w:rsid w:val="00670A99"/>
    <w:rsid w:val="00670FAC"/>
    <w:rsid w:val="00671366"/>
    <w:rsid w:val="006716B6"/>
    <w:rsid w:val="00672DF4"/>
    <w:rsid w:val="00672EC7"/>
    <w:rsid w:val="006737EA"/>
    <w:rsid w:val="00673B8B"/>
    <w:rsid w:val="00673C2B"/>
    <w:rsid w:val="00674076"/>
    <w:rsid w:val="006743B1"/>
    <w:rsid w:val="006749B3"/>
    <w:rsid w:val="00674C7A"/>
    <w:rsid w:val="006751B4"/>
    <w:rsid w:val="00675643"/>
    <w:rsid w:val="00675F16"/>
    <w:rsid w:val="00676A11"/>
    <w:rsid w:val="006775B7"/>
    <w:rsid w:val="00677A77"/>
    <w:rsid w:val="006805A3"/>
    <w:rsid w:val="00680CAE"/>
    <w:rsid w:val="00681053"/>
    <w:rsid w:val="0068115C"/>
    <w:rsid w:val="00682D4C"/>
    <w:rsid w:val="0068322D"/>
    <w:rsid w:val="006853B2"/>
    <w:rsid w:val="0068720B"/>
    <w:rsid w:val="00690073"/>
    <w:rsid w:val="00690778"/>
    <w:rsid w:val="00691412"/>
    <w:rsid w:val="006914A0"/>
    <w:rsid w:val="00692AB8"/>
    <w:rsid w:val="00692E4D"/>
    <w:rsid w:val="00692EAB"/>
    <w:rsid w:val="006933ED"/>
    <w:rsid w:val="00694333"/>
    <w:rsid w:val="0069444D"/>
    <w:rsid w:val="00694E1E"/>
    <w:rsid w:val="0069527D"/>
    <w:rsid w:val="00695918"/>
    <w:rsid w:val="00695EB8"/>
    <w:rsid w:val="00696F2D"/>
    <w:rsid w:val="006971AD"/>
    <w:rsid w:val="00697384"/>
    <w:rsid w:val="00697A1A"/>
    <w:rsid w:val="006A0722"/>
    <w:rsid w:val="006A18F7"/>
    <w:rsid w:val="006A19AA"/>
    <w:rsid w:val="006A2959"/>
    <w:rsid w:val="006A42E1"/>
    <w:rsid w:val="006A43DA"/>
    <w:rsid w:val="006A521C"/>
    <w:rsid w:val="006A6A52"/>
    <w:rsid w:val="006A72A1"/>
    <w:rsid w:val="006A7341"/>
    <w:rsid w:val="006A7759"/>
    <w:rsid w:val="006A7C94"/>
    <w:rsid w:val="006B0CA4"/>
    <w:rsid w:val="006B1063"/>
    <w:rsid w:val="006B14A6"/>
    <w:rsid w:val="006B2322"/>
    <w:rsid w:val="006B2E2C"/>
    <w:rsid w:val="006B319B"/>
    <w:rsid w:val="006B339F"/>
    <w:rsid w:val="006B36B8"/>
    <w:rsid w:val="006B4103"/>
    <w:rsid w:val="006B41F9"/>
    <w:rsid w:val="006B533B"/>
    <w:rsid w:val="006B5E44"/>
    <w:rsid w:val="006B6712"/>
    <w:rsid w:val="006B678A"/>
    <w:rsid w:val="006B6CEA"/>
    <w:rsid w:val="006B7357"/>
    <w:rsid w:val="006B7BAC"/>
    <w:rsid w:val="006C0962"/>
    <w:rsid w:val="006C09A9"/>
    <w:rsid w:val="006C30B8"/>
    <w:rsid w:val="006C459B"/>
    <w:rsid w:val="006C5EE6"/>
    <w:rsid w:val="006C633F"/>
    <w:rsid w:val="006C6617"/>
    <w:rsid w:val="006C7B00"/>
    <w:rsid w:val="006C7B98"/>
    <w:rsid w:val="006D0C3C"/>
    <w:rsid w:val="006D0F2A"/>
    <w:rsid w:val="006D0FFF"/>
    <w:rsid w:val="006D1D54"/>
    <w:rsid w:val="006D26DC"/>
    <w:rsid w:val="006D2A32"/>
    <w:rsid w:val="006D2EC4"/>
    <w:rsid w:val="006D303B"/>
    <w:rsid w:val="006D3FD1"/>
    <w:rsid w:val="006D40FF"/>
    <w:rsid w:val="006D5044"/>
    <w:rsid w:val="006D539A"/>
    <w:rsid w:val="006D5FC9"/>
    <w:rsid w:val="006D79BE"/>
    <w:rsid w:val="006E106F"/>
    <w:rsid w:val="006E1813"/>
    <w:rsid w:val="006E27F5"/>
    <w:rsid w:val="006E2ADE"/>
    <w:rsid w:val="006E2D21"/>
    <w:rsid w:val="006E37A8"/>
    <w:rsid w:val="006E4222"/>
    <w:rsid w:val="006E499D"/>
    <w:rsid w:val="006E5E23"/>
    <w:rsid w:val="006E6C50"/>
    <w:rsid w:val="006E6CB4"/>
    <w:rsid w:val="006E7EF8"/>
    <w:rsid w:val="006F047C"/>
    <w:rsid w:val="006F1187"/>
    <w:rsid w:val="006F1432"/>
    <w:rsid w:val="006F1D14"/>
    <w:rsid w:val="006F1EB8"/>
    <w:rsid w:val="006F2182"/>
    <w:rsid w:val="006F42FA"/>
    <w:rsid w:val="006F469B"/>
    <w:rsid w:val="006F499B"/>
    <w:rsid w:val="006F541E"/>
    <w:rsid w:val="006F5D97"/>
    <w:rsid w:val="006F5FEC"/>
    <w:rsid w:val="00700229"/>
    <w:rsid w:val="007017C5"/>
    <w:rsid w:val="0070201A"/>
    <w:rsid w:val="00702B8D"/>
    <w:rsid w:val="00702BA8"/>
    <w:rsid w:val="00702E9D"/>
    <w:rsid w:val="0070392C"/>
    <w:rsid w:val="00704F62"/>
    <w:rsid w:val="00705C87"/>
    <w:rsid w:val="00706016"/>
    <w:rsid w:val="0070685A"/>
    <w:rsid w:val="0071081E"/>
    <w:rsid w:val="00711557"/>
    <w:rsid w:val="00712248"/>
    <w:rsid w:val="0071261D"/>
    <w:rsid w:val="0071262A"/>
    <w:rsid w:val="0071274D"/>
    <w:rsid w:val="00712B78"/>
    <w:rsid w:val="007131BF"/>
    <w:rsid w:val="007149E4"/>
    <w:rsid w:val="0071526B"/>
    <w:rsid w:val="00716305"/>
    <w:rsid w:val="00716B61"/>
    <w:rsid w:val="00716C32"/>
    <w:rsid w:val="00717FEF"/>
    <w:rsid w:val="0072019C"/>
    <w:rsid w:val="00720677"/>
    <w:rsid w:val="00721503"/>
    <w:rsid w:val="00722269"/>
    <w:rsid w:val="0072361C"/>
    <w:rsid w:val="00723FAF"/>
    <w:rsid w:val="007242E4"/>
    <w:rsid w:val="007248F5"/>
    <w:rsid w:val="00724A44"/>
    <w:rsid w:val="00724C67"/>
    <w:rsid w:val="007252A7"/>
    <w:rsid w:val="00725FE4"/>
    <w:rsid w:val="00726C01"/>
    <w:rsid w:val="00727366"/>
    <w:rsid w:val="007274E0"/>
    <w:rsid w:val="00731499"/>
    <w:rsid w:val="00731515"/>
    <w:rsid w:val="00731E6B"/>
    <w:rsid w:val="00732115"/>
    <w:rsid w:val="00732515"/>
    <w:rsid w:val="0073264C"/>
    <w:rsid w:val="007329B5"/>
    <w:rsid w:val="00732C25"/>
    <w:rsid w:val="007344DF"/>
    <w:rsid w:val="00735521"/>
    <w:rsid w:val="00735645"/>
    <w:rsid w:val="00736423"/>
    <w:rsid w:val="0073661E"/>
    <w:rsid w:val="00736BE5"/>
    <w:rsid w:val="00737CAF"/>
    <w:rsid w:val="007401AD"/>
    <w:rsid w:val="0074031B"/>
    <w:rsid w:val="00743782"/>
    <w:rsid w:val="0074382B"/>
    <w:rsid w:val="00743FCF"/>
    <w:rsid w:val="00745578"/>
    <w:rsid w:val="00745B32"/>
    <w:rsid w:val="0074681F"/>
    <w:rsid w:val="00747527"/>
    <w:rsid w:val="00750290"/>
    <w:rsid w:val="00751273"/>
    <w:rsid w:val="007514C5"/>
    <w:rsid w:val="00751DB4"/>
    <w:rsid w:val="0075288E"/>
    <w:rsid w:val="00753365"/>
    <w:rsid w:val="00754A76"/>
    <w:rsid w:val="00754ABA"/>
    <w:rsid w:val="007554BF"/>
    <w:rsid w:val="00755CA8"/>
    <w:rsid w:val="00756249"/>
    <w:rsid w:val="0075664B"/>
    <w:rsid w:val="0075736A"/>
    <w:rsid w:val="0076092A"/>
    <w:rsid w:val="00760A6D"/>
    <w:rsid w:val="00761541"/>
    <w:rsid w:val="0076157F"/>
    <w:rsid w:val="00761BBA"/>
    <w:rsid w:val="00763351"/>
    <w:rsid w:val="00764003"/>
    <w:rsid w:val="00764D25"/>
    <w:rsid w:val="00765099"/>
    <w:rsid w:val="00767926"/>
    <w:rsid w:val="00771B22"/>
    <w:rsid w:val="00772C21"/>
    <w:rsid w:val="00772C43"/>
    <w:rsid w:val="00773368"/>
    <w:rsid w:val="00773435"/>
    <w:rsid w:val="0077370B"/>
    <w:rsid w:val="0077441F"/>
    <w:rsid w:val="0077449D"/>
    <w:rsid w:val="00774D90"/>
    <w:rsid w:val="00774DA5"/>
    <w:rsid w:val="00775118"/>
    <w:rsid w:val="00776374"/>
    <w:rsid w:val="007765A1"/>
    <w:rsid w:val="00776A23"/>
    <w:rsid w:val="007770A2"/>
    <w:rsid w:val="007775D5"/>
    <w:rsid w:val="00777CB8"/>
    <w:rsid w:val="007800D7"/>
    <w:rsid w:val="00780FF9"/>
    <w:rsid w:val="007819AE"/>
    <w:rsid w:val="00782F60"/>
    <w:rsid w:val="0078306C"/>
    <w:rsid w:val="0078405D"/>
    <w:rsid w:val="00784480"/>
    <w:rsid w:val="00784673"/>
    <w:rsid w:val="00784EF0"/>
    <w:rsid w:val="0078614A"/>
    <w:rsid w:val="00786691"/>
    <w:rsid w:val="0078764F"/>
    <w:rsid w:val="0078791E"/>
    <w:rsid w:val="00787CA3"/>
    <w:rsid w:val="00787EE6"/>
    <w:rsid w:val="00790D39"/>
    <w:rsid w:val="00792233"/>
    <w:rsid w:val="00792BE9"/>
    <w:rsid w:val="00792F26"/>
    <w:rsid w:val="0079348A"/>
    <w:rsid w:val="00794259"/>
    <w:rsid w:val="0079496D"/>
    <w:rsid w:val="00794E4A"/>
    <w:rsid w:val="007962FE"/>
    <w:rsid w:val="0079786D"/>
    <w:rsid w:val="007A0054"/>
    <w:rsid w:val="007A0F8B"/>
    <w:rsid w:val="007A1B57"/>
    <w:rsid w:val="007A2194"/>
    <w:rsid w:val="007A253D"/>
    <w:rsid w:val="007A3332"/>
    <w:rsid w:val="007A485C"/>
    <w:rsid w:val="007A4D51"/>
    <w:rsid w:val="007A579F"/>
    <w:rsid w:val="007A6196"/>
    <w:rsid w:val="007A65AD"/>
    <w:rsid w:val="007A730B"/>
    <w:rsid w:val="007B10AF"/>
    <w:rsid w:val="007B115A"/>
    <w:rsid w:val="007B127F"/>
    <w:rsid w:val="007B18E8"/>
    <w:rsid w:val="007B2A67"/>
    <w:rsid w:val="007B2B7F"/>
    <w:rsid w:val="007B3087"/>
    <w:rsid w:val="007B30ED"/>
    <w:rsid w:val="007B3247"/>
    <w:rsid w:val="007B384D"/>
    <w:rsid w:val="007B3E1E"/>
    <w:rsid w:val="007B3F3F"/>
    <w:rsid w:val="007B4531"/>
    <w:rsid w:val="007B453D"/>
    <w:rsid w:val="007B46C7"/>
    <w:rsid w:val="007B4F8E"/>
    <w:rsid w:val="007B4FD7"/>
    <w:rsid w:val="007B60AA"/>
    <w:rsid w:val="007B6131"/>
    <w:rsid w:val="007B70F6"/>
    <w:rsid w:val="007B724E"/>
    <w:rsid w:val="007B742D"/>
    <w:rsid w:val="007B7A67"/>
    <w:rsid w:val="007B7A9E"/>
    <w:rsid w:val="007C2435"/>
    <w:rsid w:val="007C2A58"/>
    <w:rsid w:val="007C3140"/>
    <w:rsid w:val="007C32E2"/>
    <w:rsid w:val="007C3C62"/>
    <w:rsid w:val="007C42A5"/>
    <w:rsid w:val="007C45B9"/>
    <w:rsid w:val="007C4993"/>
    <w:rsid w:val="007C5F0E"/>
    <w:rsid w:val="007C6950"/>
    <w:rsid w:val="007C6A29"/>
    <w:rsid w:val="007C70DA"/>
    <w:rsid w:val="007C71FC"/>
    <w:rsid w:val="007C791B"/>
    <w:rsid w:val="007C7FFC"/>
    <w:rsid w:val="007D0BBE"/>
    <w:rsid w:val="007D3B37"/>
    <w:rsid w:val="007D4138"/>
    <w:rsid w:val="007D537F"/>
    <w:rsid w:val="007D7077"/>
    <w:rsid w:val="007D7FD1"/>
    <w:rsid w:val="007E0AF6"/>
    <w:rsid w:val="007E10B1"/>
    <w:rsid w:val="007E1268"/>
    <w:rsid w:val="007E1309"/>
    <w:rsid w:val="007E2B93"/>
    <w:rsid w:val="007E3783"/>
    <w:rsid w:val="007E4156"/>
    <w:rsid w:val="007E422C"/>
    <w:rsid w:val="007E4FA8"/>
    <w:rsid w:val="007E55ED"/>
    <w:rsid w:val="007F0E83"/>
    <w:rsid w:val="007F1A03"/>
    <w:rsid w:val="007F1A1D"/>
    <w:rsid w:val="007F1AE2"/>
    <w:rsid w:val="007F1F10"/>
    <w:rsid w:val="007F20E6"/>
    <w:rsid w:val="007F2EFE"/>
    <w:rsid w:val="007F306D"/>
    <w:rsid w:val="007F306F"/>
    <w:rsid w:val="007F3190"/>
    <w:rsid w:val="007F3548"/>
    <w:rsid w:val="007F35AE"/>
    <w:rsid w:val="007F3D8D"/>
    <w:rsid w:val="007F4BD2"/>
    <w:rsid w:val="007F6ECD"/>
    <w:rsid w:val="007F72E5"/>
    <w:rsid w:val="007F7477"/>
    <w:rsid w:val="007F782C"/>
    <w:rsid w:val="008015F2"/>
    <w:rsid w:val="00801ABD"/>
    <w:rsid w:val="00802573"/>
    <w:rsid w:val="008028EE"/>
    <w:rsid w:val="00803A51"/>
    <w:rsid w:val="00803B01"/>
    <w:rsid w:val="00803FF4"/>
    <w:rsid w:val="008047D2"/>
    <w:rsid w:val="008057EE"/>
    <w:rsid w:val="0081000B"/>
    <w:rsid w:val="008107FB"/>
    <w:rsid w:val="00810B70"/>
    <w:rsid w:val="00812FDE"/>
    <w:rsid w:val="0081311B"/>
    <w:rsid w:val="00814403"/>
    <w:rsid w:val="008145F8"/>
    <w:rsid w:val="00814CF5"/>
    <w:rsid w:val="00815485"/>
    <w:rsid w:val="00815EAB"/>
    <w:rsid w:val="00816868"/>
    <w:rsid w:val="008174E2"/>
    <w:rsid w:val="008175B7"/>
    <w:rsid w:val="00817644"/>
    <w:rsid w:val="00817BD7"/>
    <w:rsid w:val="00820230"/>
    <w:rsid w:val="0082086F"/>
    <w:rsid w:val="00820FAD"/>
    <w:rsid w:val="0082230E"/>
    <w:rsid w:val="00824447"/>
    <w:rsid w:val="00824620"/>
    <w:rsid w:val="008259A3"/>
    <w:rsid w:val="00826316"/>
    <w:rsid w:val="00826657"/>
    <w:rsid w:val="00826E9B"/>
    <w:rsid w:val="00827095"/>
    <w:rsid w:val="00830540"/>
    <w:rsid w:val="00830749"/>
    <w:rsid w:val="00832CDF"/>
    <w:rsid w:val="00833174"/>
    <w:rsid w:val="00833199"/>
    <w:rsid w:val="00833E69"/>
    <w:rsid w:val="008367C8"/>
    <w:rsid w:val="008372D6"/>
    <w:rsid w:val="00837A35"/>
    <w:rsid w:val="008408B9"/>
    <w:rsid w:val="00840D69"/>
    <w:rsid w:val="0084108C"/>
    <w:rsid w:val="00841328"/>
    <w:rsid w:val="008413F9"/>
    <w:rsid w:val="008418C5"/>
    <w:rsid w:val="008430F6"/>
    <w:rsid w:val="008435BD"/>
    <w:rsid w:val="00843AB8"/>
    <w:rsid w:val="0084405E"/>
    <w:rsid w:val="00844759"/>
    <w:rsid w:val="008449F6"/>
    <w:rsid w:val="00844ACC"/>
    <w:rsid w:val="00846FA0"/>
    <w:rsid w:val="0084719F"/>
    <w:rsid w:val="008477E5"/>
    <w:rsid w:val="00847A26"/>
    <w:rsid w:val="00847FD3"/>
    <w:rsid w:val="0085046E"/>
    <w:rsid w:val="008505B8"/>
    <w:rsid w:val="00850CDA"/>
    <w:rsid w:val="00852D37"/>
    <w:rsid w:val="008530C9"/>
    <w:rsid w:val="008533D5"/>
    <w:rsid w:val="00853FB9"/>
    <w:rsid w:val="00854397"/>
    <w:rsid w:val="00856137"/>
    <w:rsid w:val="0085645D"/>
    <w:rsid w:val="00856743"/>
    <w:rsid w:val="00857C39"/>
    <w:rsid w:val="00861216"/>
    <w:rsid w:val="00861BE2"/>
    <w:rsid w:val="00861F30"/>
    <w:rsid w:val="0086204B"/>
    <w:rsid w:val="00862395"/>
    <w:rsid w:val="00862607"/>
    <w:rsid w:val="00862ED9"/>
    <w:rsid w:val="0086407B"/>
    <w:rsid w:val="008648FA"/>
    <w:rsid w:val="00864C8E"/>
    <w:rsid w:val="0086577B"/>
    <w:rsid w:val="00866223"/>
    <w:rsid w:val="00866812"/>
    <w:rsid w:val="00866826"/>
    <w:rsid w:val="00866AF4"/>
    <w:rsid w:val="00867CBE"/>
    <w:rsid w:val="00870086"/>
    <w:rsid w:val="008704F3"/>
    <w:rsid w:val="008713AF"/>
    <w:rsid w:val="00872356"/>
    <w:rsid w:val="00872489"/>
    <w:rsid w:val="008726F2"/>
    <w:rsid w:val="00873500"/>
    <w:rsid w:val="008738F1"/>
    <w:rsid w:val="00874373"/>
    <w:rsid w:val="00876003"/>
    <w:rsid w:val="00876BF7"/>
    <w:rsid w:val="00877A71"/>
    <w:rsid w:val="00880E11"/>
    <w:rsid w:val="0088101A"/>
    <w:rsid w:val="00881025"/>
    <w:rsid w:val="00881780"/>
    <w:rsid w:val="00881E8D"/>
    <w:rsid w:val="008831C5"/>
    <w:rsid w:val="00884C96"/>
    <w:rsid w:val="00884D62"/>
    <w:rsid w:val="00885228"/>
    <w:rsid w:val="00885796"/>
    <w:rsid w:val="00885E86"/>
    <w:rsid w:val="00885F81"/>
    <w:rsid w:val="00886D25"/>
    <w:rsid w:val="00887654"/>
    <w:rsid w:val="00887B1A"/>
    <w:rsid w:val="00890720"/>
    <w:rsid w:val="00890F21"/>
    <w:rsid w:val="00891B27"/>
    <w:rsid w:val="00891E5E"/>
    <w:rsid w:val="00892378"/>
    <w:rsid w:val="00893790"/>
    <w:rsid w:val="00893A3A"/>
    <w:rsid w:val="00893CD2"/>
    <w:rsid w:val="00894CEC"/>
    <w:rsid w:val="00895AE5"/>
    <w:rsid w:val="00896399"/>
    <w:rsid w:val="00896A79"/>
    <w:rsid w:val="00897D8F"/>
    <w:rsid w:val="008A0499"/>
    <w:rsid w:val="008A0C08"/>
    <w:rsid w:val="008A116B"/>
    <w:rsid w:val="008A17DB"/>
    <w:rsid w:val="008A1855"/>
    <w:rsid w:val="008A3047"/>
    <w:rsid w:val="008A3340"/>
    <w:rsid w:val="008A4AB4"/>
    <w:rsid w:val="008A52A3"/>
    <w:rsid w:val="008A64B2"/>
    <w:rsid w:val="008A7461"/>
    <w:rsid w:val="008A77F8"/>
    <w:rsid w:val="008A7FD4"/>
    <w:rsid w:val="008B0F58"/>
    <w:rsid w:val="008B16CF"/>
    <w:rsid w:val="008B21FF"/>
    <w:rsid w:val="008B286A"/>
    <w:rsid w:val="008B29BF"/>
    <w:rsid w:val="008B3F82"/>
    <w:rsid w:val="008B4711"/>
    <w:rsid w:val="008B544B"/>
    <w:rsid w:val="008B5BD2"/>
    <w:rsid w:val="008B6AD6"/>
    <w:rsid w:val="008B6E33"/>
    <w:rsid w:val="008B7D5A"/>
    <w:rsid w:val="008B7DB7"/>
    <w:rsid w:val="008C00E7"/>
    <w:rsid w:val="008C060B"/>
    <w:rsid w:val="008C0DCE"/>
    <w:rsid w:val="008C0F4E"/>
    <w:rsid w:val="008C112E"/>
    <w:rsid w:val="008C16EB"/>
    <w:rsid w:val="008C2D21"/>
    <w:rsid w:val="008C3C5C"/>
    <w:rsid w:val="008C4061"/>
    <w:rsid w:val="008C4863"/>
    <w:rsid w:val="008C53C6"/>
    <w:rsid w:val="008C5571"/>
    <w:rsid w:val="008C5AC7"/>
    <w:rsid w:val="008C619C"/>
    <w:rsid w:val="008C63F3"/>
    <w:rsid w:val="008C6A09"/>
    <w:rsid w:val="008C6B40"/>
    <w:rsid w:val="008C6F98"/>
    <w:rsid w:val="008C6F99"/>
    <w:rsid w:val="008C6FC5"/>
    <w:rsid w:val="008C6FC7"/>
    <w:rsid w:val="008C7FDE"/>
    <w:rsid w:val="008D077C"/>
    <w:rsid w:val="008D1C1A"/>
    <w:rsid w:val="008D2099"/>
    <w:rsid w:val="008D2569"/>
    <w:rsid w:val="008D3E36"/>
    <w:rsid w:val="008D5124"/>
    <w:rsid w:val="008D523C"/>
    <w:rsid w:val="008D5382"/>
    <w:rsid w:val="008D6875"/>
    <w:rsid w:val="008E0BCC"/>
    <w:rsid w:val="008E174E"/>
    <w:rsid w:val="008E265F"/>
    <w:rsid w:val="008E36DF"/>
    <w:rsid w:val="008E3A66"/>
    <w:rsid w:val="008E3E33"/>
    <w:rsid w:val="008E4411"/>
    <w:rsid w:val="008E4978"/>
    <w:rsid w:val="008E499B"/>
    <w:rsid w:val="008E52E1"/>
    <w:rsid w:val="008E579C"/>
    <w:rsid w:val="008E59FE"/>
    <w:rsid w:val="008E71EF"/>
    <w:rsid w:val="008E7BAD"/>
    <w:rsid w:val="008F1428"/>
    <w:rsid w:val="008F1491"/>
    <w:rsid w:val="008F38F2"/>
    <w:rsid w:val="008F3A9A"/>
    <w:rsid w:val="008F3C79"/>
    <w:rsid w:val="008F5CED"/>
    <w:rsid w:val="008F66D7"/>
    <w:rsid w:val="008F7867"/>
    <w:rsid w:val="009018EE"/>
    <w:rsid w:val="00902365"/>
    <w:rsid w:val="00902613"/>
    <w:rsid w:val="0090300A"/>
    <w:rsid w:val="0090309D"/>
    <w:rsid w:val="00903323"/>
    <w:rsid w:val="009037B1"/>
    <w:rsid w:val="00905CEC"/>
    <w:rsid w:val="00906AA9"/>
    <w:rsid w:val="00907BEF"/>
    <w:rsid w:val="009104DA"/>
    <w:rsid w:val="00910861"/>
    <w:rsid w:val="00910D2E"/>
    <w:rsid w:val="00910EA9"/>
    <w:rsid w:val="0091123D"/>
    <w:rsid w:val="0091257C"/>
    <w:rsid w:val="00912F06"/>
    <w:rsid w:val="009159E2"/>
    <w:rsid w:val="00916510"/>
    <w:rsid w:val="00916AD2"/>
    <w:rsid w:val="00917F18"/>
    <w:rsid w:val="00917FF3"/>
    <w:rsid w:val="00920988"/>
    <w:rsid w:val="00921046"/>
    <w:rsid w:val="00921BF7"/>
    <w:rsid w:val="0092223C"/>
    <w:rsid w:val="009226C0"/>
    <w:rsid w:val="00922B4B"/>
    <w:rsid w:val="00924289"/>
    <w:rsid w:val="00924CB7"/>
    <w:rsid w:val="00925105"/>
    <w:rsid w:val="00925266"/>
    <w:rsid w:val="00925525"/>
    <w:rsid w:val="00925EDD"/>
    <w:rsid w:val="00926DC1"/>
    <w:rsid w:val="00931479"/>
    <w:rsid w:val="00932B60"/>
    <w:rsid w:val="00932D46"/>
    <w:rsid w:val="00933EF4"/>
    <w:rsid w:val="00934B9E"/>
    <w:rsid w:val="00934FC7"/>
    <w:rsid w:val="00935226"/>
    <w:rsid w:val="00935CAD"/>
    <w:rsid w:val="00936728"/>
    <w:rsid w:val="0094090F"/>
    <w:rsid w:val="00940AE5"/>
    <w:rsid w:val="00941136"/>
    <w:rsid w:val="0094139F"/>
    <w:rsid w:val="00941C1D"/>
    <w:rsid w:val="00942312"/>
    <w:rsid w:val="00942E1D"/>
    <w:rsid w:val="009432EA"/>
    <w:rsid w:val="0094399C"/>
    <w:rsid w:val="00945BB0"/>
    <w:rsid w:val="00950737"/>
    <w:rsid w:val="00953725"/>
    <w:rsid w:val="00954E1F"/>
    <w:rsid w:val="00954EFA"/>
    <w:rsid w:val="00956238"/>
    <w:rsid w:val="00956A57"/>
    <w:rsid w:val="0095763E"/>
    <w:rsid w:val="00957C28"/>
    <w:rsid w:val="0096009A"/>
    <w:rsid w:val="0096013E"/>
    <w:rsid w:val="009612EE"/>
    <w:rsid w:val="009619DE"/>
    <w:rsid w:val="00961B09"/>
    <w:rsid w:val="00961D04"/>
    <w:rsid w:val="00961F82"/>
    <w:rsid w:val="009621F9"/>
    <w:rsid w:val="009622F9"/>
    <w:rsid w:val="00962E93"/>
    <w:rsid w:val="009633D7"/>
    <w:rsid w:val="0096383C"/>
    <w:rsid w:val="009639C8"/>
    <w:rsid w:val="00963B52"/>
    <w:rsid w:val="00963E3C"/>
    <w:rsid w:val="00964B06"/>
    <w:rsid w:val="00965CA5"/>
    <w:rsid w:val="009662E0"/>
    <w:rsid w:val="00966CD7"/>
    <w:rsid w:val="009677E1"/>
    <w:rsid w:val="00967CF4"/>
    <w:rsid w:val="0097024C"/>
    <w:rsid w:val="0097032F"/>
    <w:rsid w:val="00970399"/>
    <w:rsid w:val="00970833"/>
    <w:rsid w:val="00970C5A"/>
    <w:rsid w:val="00971195"/>
    <w:rsid w:val="009711B9"/>
    <w:rsid w:val="00973F77"/>
    <w:rsid w:val="009741EE"/>
    <w:rsid w:val="009748AF"/>
    <w:rsid w:val="00975DAD"/>
    <w:rsid w:val="00976535"/>
    <w:rsid w:val="009769DB"/>
    <w:rsid w:val="00977D24"/>
    <w:rsid w:val="00980F55"/>
    <w:rsid w:val="00981E8A"/>
    <w:rsid w:val="00982181"/>
    <w:rsid w:val="009823D8"/>
    <w:rsid w:val="00982724"/>
    <w:rsid w:val="009853F0"/>
    <w:rsid w:val="00986851"/>
    <w:rsid w:val="009877A3"/>
    <w:rsid w:val="009901D3"/>
    <w:rsid w:val="009911C0"/>
    <w:rsid w:val="009913D6"/>
    <w:rsid w:val="009921E0"/>
    <w:rsid w:val="009925FB"/>
    <w:rsid w:val="00993017"/>
    <w:rsid w:val="009931F9"/>
    <w:rsid w:val="00993F53"/>
    <w:rsid w:val="009940AA"/>
    <w:rsid w:val="00994872"/>
    <w:rsid w:val="00994909"/>
    <w:rsid w:val="00994DDF"/>
    <w:rsid w:val="0099507E"/>
    <w:rsid w:val="0099569A"/>
    <w:rsid w:val="00995E85"/>
    <w:rsid w:val="009960C6"/>
    <w:rsid w:val="00996EC8"/>
    <w:rsid w:val="00996F0D"/>
    <w:rsid w:val="00997FE1"/>
    <w:rsid w:val="009A00F6"/>
    <w:rsid w:val="009A0394"/>
    <w:rsid w:val="009A13C2"/>
    <w:rsid w:val="009A1E40"/>
    <w:rsid w:val="009A2326"/>
    <w:rsid w:val="009A291F"/>
    <w:rsid w:val="009A2CD6"/>
    <w:rsid w:val="009A33B4"/>
    <w:rsid w:val="009A3784"/>
    <w:rsid w:val="009A4054"/>
    <w:rsid w:val="009A4A95"/>
    <w:rsid w:val="009A562E"/>
    <w:rsid w:val="009A5B94"/>
    <w:rsid w:val="009A5BCE"/>
    <w:rsid w:val="009A608A"/>
    <w:rsid w:val="009A6EB1"/>
    <w:rsid w:val="009A71B5"/>
    <w:rsid w:val="009A766C"/>
    <w:rsid w:val="009A77FF"/>
    <w:rsid w:val="009A7EE4"/>
    <w:rsid w:val="009B08A0"/>
    <w:rsid w:val="009B1B11"/>
    <w:rsid w:val="009B249A"/>
    <w:rsid w:val="009B2EAE"/>
    <w:rsid w:val="009B3EC7"/>
    <w:rsid w:val="009B4F2C"/>
    <w:rsid w:val="009B5956"/>
    <w:rsid w:val="009B6768"/>
    <w:rsid w:val="009B6D05"/>
    <w:rsid w:val="009B72C1"/>
    <w:rsid w:val="009B75DB"/>
    <w:rsid w:val="009C056A"/>
    <w:rsid w:val="009C13B0"/>
    <w:rsid w:val="009C30FF"/>
    <w:rsid w:val="009C380B"/>
    <w:rsid w:val="009C38C7"/>
    <w:rsid w:val="009C44FD"/>
    <w:rsid w:val="009C47AA"/>
    <w:rsid w:val="009C601B"/>
    <w:rsid w:val="009C6E21"/>
    <w:rsid w:val="009C71CE"/>
    <w:rsid w:val="009C7FA8"/>
    <w:rsid w:val="009D0AD8"/>
    <w:rsid w:val="009D12F6"/>
    <w:rsid w:val="009D19FB"/>
    <w:rsid w:val="009D2938"/>
    <w:rsid w:val="009D2BD7"/>
    <w:rsid w:val="009D3855"/>
    <w:rsid w:val="009D3980"/>
    <w:rsid w:val="009D41B3"/>
    <w:rsid w:val="009D44CA"/>
    <w:rsid w:val="009D4510"/>
    <w:rsid w:val="009D5573"/>
    <w:rsid w:val="009D56C7"/>
    <w:rsid w:val="009D5D9D"/>
    <w:rsid w:val="009D6628"/>
    <w:rsid w:val="009E0206"/>
    <w:rsid w:val="009E1110"/>
    <w:rsid w:val="009E112E"/>
    <w:rsid w:val="009E254B"/>
    <w:rsid w:val="009E289A"/>
    <w:rsid w:val="009E4182"/>
    <w:rsid w:val="009E459D"/>
    <w:rsid w:val="009E476C"/>
    <w:rsid w:val="009E4965"/>
    <w:rsid w:val="009E4A14"/>
    <w:rsid w:val="009E68DC"/>
    <w:rsid w:val="009F038B"/>
    <w:rsid w:val="009F2437"/>
    <w:rsid w:val="009F27F8"/>
    <w:rsid w:val="009F36F2"/>
    <w:rsid w:val="009F3EB1"/>
    <w:rsid w:val="009F542C"/>
    <w:rsid w:val="009F5DD1"/>
    <w:rsid w:val="009F5EE4"/>
    <w:rsid w:val="009F619D"/>
    <w:rsid w:val="00A0047A"/>
    <w:rsid w:val="00A0055E"/>
    <w:rsid w:val="00A00AF4"/>
    <w:rsid w:val="00A00FF3"/>
    <w:rsid w:val="00A01BF9"/>
    <w:rsid w:val="00A01E6D"/>
    <w:rsid w:val="00A0246F"/>
    <w:rsid w:val="00A0384B"/>
    <w:rsid w:val="00A0532C"/>
    <w:rsid w:val="00A05E3A"/>
    <w:rsid w:val="00A05FE4"/>
    <w:rsid w:val="00A062A4"/>
    <w:rsid w:val="00A06334"/>
    <w:rsid w:val="00A069CD"/>
    <w:rsid w:val="00A06EB5"/>
    <w:rsid w:val="00A07035"/>
    <w:rsid w:val="00A106DC"/>
    <w:rsid w:val="00A10F98"/>
    <w:rsid w:val="00A1115F"/>
    <w:rsid w:val="00A1232F"/>
    <w:rsid w:val="00A132E5"/>
    <w:rsid w:val="00A1364E"/>
    <w:rsid w:val="00A13811"/>
    <w:rsid w:val="00A14254"/>
    <w:rsid w:val="00A1554F"/>
    <w:rsid w:val="00A16338"/>
    <w:rsid w:val="00A163CF"/>
    <w:rsid w:val="00A16C72"/>
    <w:rsid w:val="00A16F26"/>
    <w:rsid w:val="00A179F1"/>
    <w:rsid w:val="00A200CA"/>
    <w:rsid w:val="00A21FCD"/>
    <w:rsid w:val="00A227E9"/>
    <w:rsid w:val="00A231BA"/>
    <w:rsid w:val="00A23741"/>
    <w:rsid w:val="00A23CE2"/>
    <w:rsid w:val="00A23E22"/>
    <w:rsid w:val="00A2415B"/>
    <w:rsid w:val="00A24207"/>
    <w:rsid w:val="00A24A9C"/>
    <w:rsid w:val="00A24CE1"/>
    <w:rsid w:val="00A250AD"/>
    <w:rsid w:val="00A25453"/>
    <w:rsid w:val="00A25DB0"/>
    <w:rsid w:val="00A27AB1"/>
    <w:rsid w:val="00A27D1D"/>
    <w:rsid w:val="00A307C8"/>
    <w:rsid w:val="00A3125F"/>
    <w:rsid w:val="00A31949"/>
    <w:rsid w:val="00A31C71"/>
    <w:rsid w:val="00A32D1B"/>
    <w:rsid w:val="00A3313C"/>
    <w:rsid w:val="00A340FC"/>
    <w:rsid w:val="00A344D1"/>
    <w:rsid w:val="00A347C9"/>
    <w:rsid w:val="00A3646B"/>
    <w:rsid w:val="00A3660C"/>
    <w:rsid w:val="00A373C8"/>
    <w:rsid w:val="00A3740E"/>
    <w:rsid w:val="00A378C1"/>
    <w:rsid w:val="00A3792A"/>
    <w:rsid w:val="00A40266"/>
    <w:rsid w:val="00A412AA"/>
    <w:rsid w:val="00A412C1"/>
    <w:rsid w:val="00A412CB"/>
    <w:rsid w:val="00A41B0E"/>
    <w:rsid w:val="00A41B6B"/>
    <w:rsid w:val="00A41D2D"/>
    <w:rsid w:val="00A428F9"/>
    <w:rsid w:val="00A44088"/>
    <w:rsid w:val="00A4566B"/>
    <w:rsid w:val="00A4577E"/>
    <w:rsid w:val="00A46C9D"/>
    <w:rsid w:val="00A46CBC"/>
    <w:rsid w:val="00A47C48"/>
    <w:rsid w:val="00A5102A"/>
    <w:rsid w:val="00A511A6"/>
    <w:rsid w:val="00A5164F"/>
    <w:rsid w:val="00A51BE1"/>
    <w:rsid w:val="00A51C1C"/>
    <w:rsid w:val="00A53567"/>
    <w:rsid w:val="00A542E4"/>
    <w:rsid w:val="00A55AFF"/>
    <w:rsid w:val="00A56E02"/>
    <w:rsid w:val="00A578B2"/>
    <w:rsid w:val="00A60974"/>
    <w:rsid w:val="00A60B15"/>
    <w:rsid w:val="00A60D92"/>
    <w:rsid w:val="00A61EF8"/>
    <w:rsid w:val="00A62E1D"/>
    <w:rsid w:val="00A6328E"/>
    <w:rsid w:val="00A6399C"/>
    <w:rsid w:val="00A64476"/>
    <w:rsid w:val="00A645D6"/>
    <w:rsid w:val="00A647ED"/>
    <w:rsid w:val="00A64B43"/>
    <w:rsid w:val="00A64ED1"/>
    <w:rsid w:val="00A65AD1"/>
    <w:rsid w:val="00A65E3D"/>
    <w:rsid w:val="00A66741"/>
    <w:rsid w:val="00A669A4"/>
    <w:rsid w:val="00A67CDE"/>
    <w:rsid w:val="00A701DB"/>
    <w:rsid w:val="00A71132"/>
    <w:rsid w:val="00A71190"/>
    <w:rsid w:val="00A71871"/>
    <w:rsid w:val="00A71994"/>
    <w:rsid w:val="00A71DBE"/>
    <w:rsid w:val="00A729D0"/>
    <w:rsid w:val="00A74E5D"/>
    <w:rsid w:val="00A75341"/>
    <w:rsid w:val="00A75563"/>
    <w:rsid w:val="00A756C3"/>
    <w:rsid w:val="00A75C07"/>
    <w:rsid w:val="00A760A0"/>
    <w:rsid w:val="00A7653D"/>
    <w:rsid w:val="00A76A94"/>
    <w:rsid w:val="00A80397"/>
    <w:rsid w:val="00A8039C"/>
    <w:rsid w:val="00A806AF"/>
    <w:rsid w:val="00A812EB"/>
    <w:rsid w:val="00A813B5"/>
    <w:rsid w:val="00A81CE0"/>
    <w:rsid w:val="00A82CB0"/>
    <w:rsid w:val="00A82F8A"/>
    <w:rsid w:val="00A834C7"/>
    <w:rsid w:val="00A83581"/>
    <w:rsid w:val="00A843B2"/>
    <w:rsid w:val="00A84424"/>
    <w:rsid w:val="00A84476"/>
    <w:rsid w:val="00A84BC2"/>
    <w:rsid w:val="00A8553B"/>
    <w:rsid w:val="00A862C1"/>
    <w:rsid w:val="00A86809"/>
    <w:rsid w:val="00A8747C"/>
    <w:rsid w:val="00A8778A"/>
    <w:rsid w:val="00A87792"/>
    <w:rsid w:val="00A91654"/>
    <w:rsid w:val="00A91D9A"/>
    <w:rsid w:val="00A9249B"/>
    <w:rsid w:val="00A928CE"/>
    <w:rsid w:val="00A92C57"/>
    <w:rsid w:val="00A92EA2"/>
    <w:rsid w:val="00A93720"/>
    <w:rsid w:val="00A939BE"/>
    <w:rsid w:val="00A93AB2"/>
    <w:rsid w:val="00A9580F"/>
    <w:rsid w:val="00A96233"/>
    <w:rsid w:val="00A9640F"/>
    <w:rsid w:val="00A96591"/>
    <w:rsid w:val="00A967B2"/>
    <w:rsid w:val="00A97576"/>
    <w:rsid w:val="00AA02A6"/>
    <w:rsid w:val="00AA131E"/>
    <w:rsid w:val="00AA17D1"/>
    <w:rsid w:val="00AA218B"/>
    <w:rsid w:val="00AA22E1"/>
    <w:rsid w:val="00AA2497"/>
    <w:rsid w:val="00AA4F98"/>
    <w:rsid w:val="00AA5312"/>
    <w:rsid w:val="00AA56CE"/>
    <w:rsid w:val="00AA618D"/>
    <w:rsid w:val="00AA6892"/>
    <w:rsid w:val="00AA68A0"/>
    <w:rsid w:val="00AA775F"/>
    <w:rsid w:val="00AA7926"/>
    <w:rsid w:val="00AA7D44"/>
    <w:rsid w:val="00AB0B84"/>
    <w:rsid w:val="00AB10AA"/>
    <w:rsid w:val="00AB15E3"/>
    <w:rsid w:val="00AB1B4C"/>
    <w:rsid w:val="00AB25A8"/>
    <w:rsid w:val="00AB283B"/>
    <w:rsid w:val="00AB3103"/>
    <w:rsid w:val="00AB33EC"/>
    <w:rsid w:val="00AB3E4C"/>
    <w:rsid w:val="00AB5207"/>
    <w:rsid w:val="00AB5215"/>
    <w:rsid w:val="00AB5578"/>
    <w:rsid w:val="00AB595C"/>
    <w:rsid w:val="00AB6227"/>
    <w:rsid w:val="00AB6307"/>
    <w:rsid w:val="00AB67AC"/>
    <w:rsid w:val="00AB6E6E"/>
    <w:rsid w:val="00AB7035"/>
    <w:rsid w:val="00AC0A59"/>
    <w:rsid w:val="00AC0B48"/>
    <w:rsid w:val="00AC0CC4"/>
    <w:rsid w:val="00AC0FA4"/>
    <w:rsid w:val="00AC11A1"/>
    <w:rsid w:val="00AC1B82"/>
    <w:rsid w:val="00AC2068"/>
    <w:rsid w:val="00AC261E"/>
    <w:rsid w:val="00AC5A22"/>
    <w:rsid w:val="00AC6102"/>
    <w:rsid w:val="00AC6416"/>
    <w:rsid w:val="00AC6558"/>
    <w:rsid w:val="00AC699C"/>
    <w:rsid w:val="00AC6CF0"/>
    <w:rsid w:val="00AC6E44"/>
    <w:rsid w:val="00AC7535"/>
    <w:rsid w:val="00AC76DE"/>
    <w:rsid w:val="00AC796F"/>
    <w:rsid w:val="00AD0434"/>
    <w:rsid w:val="00AD0863"/>
    <w:rsid w:val="00AD1BA9"/>
    <w:rsid w:val="00AD288A"/>
    <w:rsid w:val="00AD3985"/>
    <w:rsid w:val="00AD40D8"/>
    <w:rsid w:val="00AD41DF"/>
    <w:rsid w:val="00AD522D"/>
    <w:rsid w:val="00AD5716"/>
    <w:rsid w:val="00AD6EAD"/>
    <w:rsid w:val="00AD7725"/>
    <w:rsid w:val="00AE02D4"/>
    <w:rsid w:val="00AE02EB"/>
    <w:rsid w:val="00AE08D9"/>
    <w:rsid w:val="00AE0B1E"/>
    <w:rsid w:val="00AE0E9C"/>
    <w:rsid w:val="00AE0F4C"/>
    <w:rsid w:val="00AE1031"/>
    <w:rsid w:val="00AE109F"/>
    <w:rsid w:val="00AE1D7D"/>
    <w:rsid w:val="00AE1D93"/>
    <w:rsid w:val="00AE2D14"/>
    <w:rsid w:val="00AE2F42"/>
    <w:rsid w:val="00AE33BB"/>
    <w:rsid w:val="00AE34E0"/>
    <w:rsid w:val="00AE35AB"/>
    <w:rsid w:val="00AE4529"/>
    <w:rsid w:val="00AE49F4"/>
    <w:rsid w:val="00AE5826"/>
    <w:rsid w:val="00AE58B6"/>
    <w:rsid w:val="00AE58D1"/>
    <w:rsid w:val="00AE678D"/>
    <w:rsid w:val="00AE6DAF"/>
    <w:rsid w:val="00AE7643"/>
    <w:rsid w:val="00AE7F6D"/>
    <w:rsid w:val="00AF0882"/>
    <w:rsid w:val="00AF0A22"/>
    <w:rsid w:val="00AF0B2A"/>
    <w:rsid w:val="00AF10DE"/>
    <w:rsid w:val="00AF1397"/>
    <w:rsid w:val="00AF13E9"/>
    <w:rsid w:val="00AF149B"/>
    <w:rsid w:val="00AF1D34"/>
    <w:rsid w:val="00AF270C"/>
    <w:rsid w:val="00AF2FC5"/>
    <w:rsid w:val="00AF3277"/>
    <w:rsid w:val="00AF38E5"/>
    <w:rsid w:val="00AF4EA7"/>
    <w:rsid w:val="00AF54F0"/>
    <w:rsid w:val="00AF6CA1"/>
    <w:rsid w:val="00AF7139"/>
    <w:rsid w:val="00AF74F2"/>
    <w:rsid w:val="00AF769B"/>
    <w:rsid w:val="00AF76F5"/>
    <w:rsid w:val="00AF7890"/>
    <w:rsid w:val="00B000C2"/>
    <w:rsid w:val="00B011B8"/>
    <w:rsid w:val="00B02027"/>
    <w:rsid w:val="00B02B38"/>
    <w:rsid w:val="00B03149"/>
    <w:rsid w:val="00B03AE7"/>
    <w:rsid w:val="00B03DE4"/>
    <w:rsid w:val="00B064CA"/>
    <w:rsid w:val="00B07AF2"/>
    <w:rsid w:val="00B102E9"/>
    <w:rsid w:val="00B10551"/>
    <w:rsid w:val="00B10C22"/>
    <w:rsid w:val="00B12D95"/>
    <w:rsid w:val="00B13740"/>
    <w:rsid w:val="00B13E16"/>
    <w:rsid w:val="00B14579"/>
    <w:rsid w:val="00B14D0B"/>
    <w:rsid w:val="00B14E80"/>
    <w:rsid w:val="00B14F47"/>
    <w:rsid w:val="00B15713"/>
    <w:rsid w:val="00B1628A"/>
    <w:rsid w:val="00B20000"/>
    <w:rsid w:val="00B21239"/>
    <w:rsid w:val="00B2205B"/>
    <w:rsid w:val="00B22A16"/>
    <w:rsid w:val="00B242C1"/>
    <w:rsid w:val="00B24672"/>
    <w:rsid w:val="00B24A75"/>
    <w:rsid w:val="00B24FE9"/>
    <w:rsid w:val="00B25DAA"/>
    <w:rsid w:val="00B272B3"/>
    <w:rsid w:val="00B27B73"/>
    <w:rsid w:val="00B3042A"/>
    <w:rsid w:val="00B30737"/>
    <w:rsid w:val="00B3121F"/>
    <w:rsid w:val="00B315A7"/>
    <w:rsid w:val="00B32973"/>
    <w:rsid w:val="00B33C16"/>
    <w:rsid w:val="00B34110"/>
    <w:rsid w:val="00B34944"/>
    <w:rsid w:val="00B35C6E"/>
    <w:rsid w:val="00B35D3B"/>
    <w:rsid w:val="00B36044"/>
    <w:rsid w:val="00B3673A"/>
    <w:rsid w:val="00B37D32"/>
    <w:rsid w:val="00B401A2"/>
    <w:rsid w:val="00B401D7"/>
    <w:rsid w:val="00B405F7"/>
    <w:rsid w:val="00B407C6"/>
    <w:rsid w:val="00B42819"/>
    <w:rsid w:val="00B43C91"/>
    <w:rsid w:val="00B4792A"/>
    <w:rsid w:val="00B47BC4"/>
    <w:rsid w:val="00B503B3"/>
    <w:rsid w:val="00B50799"/>
    <w:rsid w:val="00B50EDC"/>
    <w:rsid w:val="00B50EF6"/>
    <w:rsid w:val="00B51B95"/>
    <w:rsid w:val="00B52FCA"/>
    <w:rsid w:val="00B53E2F"/>
    <w:rsid w:val="00B544C2"/>
    <w:rsid w:val="00B54DA1"/>
    <w:rsid w:val="00B5529A"/>
    <w:rsid w:val="00B557D3"/>
    <w:rsid w:val="00B559C6"/>
    <w:rsid w:val="00B55C55"/>
    <w:rsid w:val="00B562F1"/>
    <w:rsid w:val="00B565F6"/>
    <w:rsid w:val="00B5773E"/>
    <w:rsid w:val="00B577B0"/>
    <w:rsid w:val="00B579BA"/>
    <w:rsid w:val="00B602BC"/>
    <w:rsid w:val="00B60610"/>
    <w:rsid w:val="00B60941"/>
    <w:rsid w:val="00B60BE7"/>
    <w:rsid w:val="00B6121F"/>
    <w:rsid w:val="00B6200E"/>
    <w:rsid w:val="00B62048"/>
    <w:rsid w:val="00B630AE"/>
    <w:rsid w:val="00B63296"/>
    <w:rsid w:val="00B64314"/>
    <w:rsid w:val="00B65549"/>
    <w:rsid w:val="00B655D0"/>
    <w:rsid w:val="00B65902"/>
    <w:rsid w:val="00B660BC"/>
    <w:rsid w:val="00B662ED"/>
    <w:rsid w:val="00B66534"/>
    <w:rsid w:val="00B66599"/>
    <w:rsid w:val="00B67182"/>
    <w:rsid w:val="00B6753F"/>
    <w:rsid w:val="00B678AA"/>
    <w:rsid w:val="00B706E0"/>
    <w:rsid w:val="00B70A8E"/>
    <w:rsid w:val="00B70D6D"/>
    <w:rsid w:val="00B7294C"/>
    <w:rsid w:val="00B7300D"/>
    <w:rsid w:val="00B744D8"/>
    <w:rsid w:val="00B75165"/>
    <w:rsid w:val="00B75AB1"/>
    <w:rsid w:val="00B75EE5"/>
    <w:rsid w:val="00B76074"/>
    <w:rsid w:val="00B76C46"/>
    <w:rsid w:val="00B76C98"/>
    <w:rsid w:val="00B808A8"/>
    <w:rsid w:val="00B814CB"/>
    <w:rsid w:val="00B82727"/>
    <w:rsid w:val="00B838B9"/>
    <w:rsid w:val="00B842B3"/>
    <w:rsid w:val="00B845E4"/>
    <w:rsid w:val="00B84737"/>
    <w:rsid w:val="00B8569F"/>
    <w:rsid w:val="00B85730"/>
    <w:rsid w:val="00B85F18"/>
    <w:rsid w:val="00B866FD"/>
    <w:rsid w:val="00B87AC0"/>
    <w:rsid w:val="00B87CC8"/>
    <w:rsid w:val="00B87E1D"/>
    <w:rsid w:val="00B9248E"/>
    <w:rsid w:val="00B92A40"/>
    <w:rsid w:val="00B931C9"/>
    <w:rsid w:val="00B93AE6"/>
    <w:rsid w:val="00B93D09"/>
    <w:rsid w:val="00B94529"/>
    <w:rsid w:val="00B9483D"/>
    <w:rsid w:val="00B948C9"/>
    <w:rsid w:val="00B94BB8"/>
    <w:rsid w:val="00B95735"/>
    <w:rsid w:val="00B96641"/>
    <w:rsid w:val="00B96714"/>
    <w:rsid w:val="00B9682E"/>
    <w:rsid w:val="00BA1972"/>
    <w:rsid w:val="00BA22A4"/>
    <w:rsid w:val="00BA230C"/>
    <w:rsid w:val="00BA257B"/>
    <w:rsid w:val="00BA28C5"/>
    <w:rsid w:val="00BA290F"/>
    <w:rsid w:val="00BA2F13"/>
    <w:rsid w:val="00BA348E"/>
    <w:rsid w:val="00BA4A23"/>
    <w:rsid w:val="00BA5752"/>
    <w:rsid w:val="00BA5DFD"/>
    <w:rsid w:val="00BA6CA9"/>
    <w:rsid w:val="00BB0668"/>
    <w:rsid w:val="00BB08B4"/>
    <w:rsid w:val="00BB0D8E"/>
    <w:rsid w:val="00BB16AF"/>
    <w:rsid w:val="00BB1C47"/>
    <w:rsid w:val="00BB2F63"/>
    <w:rsid w:val="00BB325F"/>
    <w:rsid w:val="00BB3D53"/>
    <w:rsid w:val="00BB3E9E"/>
    <w:rsid w:val="00BB40F5"/>
    <w:rsid w:val="00BB4949"/>
    <w:rsid w:val="00BB72CF"/>
    <w:rsid w:val="00BB736B"/>
    <w:rsid w:val="00BB73EC"/>
    <w:rsid w:val="00BB7677"/>
    <w:rsid w:val="00BB781D"/>
    <w:rsid w:val="00BB7F3F"/>
    <w:rsid w:val="00BC06A2"/>
    <w:rsid w:val="00BC1959"/>
    <w:rsid w:val="00BC266C"/>
    <w:rsid w:val="00BC364D"/>
    <w:rsid w:val="00BC40C4"/>
    <w:rsid w:val="00BC419A"/>
    <w:rsid w:val="00BC4B4D"/>
    <w:rsid w:val="00BC4C14"/>
    <w:rsid w:val="00BC4C9A"/>
    <w:rsid w:val="00BC5074"/>
    <w:rsid w:val="00BC5329"/>
    <w:rsid w:val="00BC573C"/>
    <w:rsid w:val="00BC5819"/>
    <w:rsid w:val="00BC731B"/>
    <w:rsid w:val="00BC74E8"/>
    <w:rsid w:val="00BC7D70"/>
    <w:rsid w:val="00BD0425"/>
    <w:rsid w:val="00BD1656"/>
    <w:rsid w:val="00BD1879"/>
    <w:rsid w:val="00BD23F8"/>
    <w:rsid w:val="00BD4387"/>
    <w:rsid w:val="00BD477B"/>
    <w:rsid w:val="00BD52D5"/>
    <w:rsid w:val="00BD58B9"/>
    <w:rsid w:val="00BD5DC1"/>
    <w:rsid w:val="00BD6329"/>
    <w:rsid w:val="00BD6B50"/>
    <w:rsid w:val="00BD7CB7"/>
    <w:rsid w:val="00BE0810"/>
    <w:rsid w:val="00BE1383"/>
    <w:rsid w:val="00BE1598"/>
    <w:rsid w:val="00BE1625"/>
    <w:rsid w:val="00BE2486"/>
    <w:rsid w:val="00BE306C"/>
    <w:rsid w:val="00BE3513"/>
    <w:rsid w:val="00BE3A9D"/>
    <w:rsid w:val="00BE4425"/>
    <w:rsid w:val="00BE4BCD"/>
    <w:rsid w:val="00BE4BE0"/>
    <w:rsid w:val="00BF0096"/>
    <w:rsid w:val="00BF04DA"/>
    <w:rsid w:val="00BF0E18"/>
    <w:rsid w:val="00BF0ECB"/>
    <w:rsid w:val="00BF206A"/>
    <w:rsid w:val="00BF2490"/>
    <w:rsid w:val="00BF2C25"/>
    <w:rsid w:val="00BF331D"/>
    <w:rsid w:val="00BF3691"/>
    <w:rsid w:val="00BF3C07"/>
    <w:rsid w:val="00BF3DA2"/>
    <w:rsid w:val="00BF4470"/>
    <w:rsid w:val="00BF50B3"/>
    <w:rsid w:val="00BF5362"/>
    <w:rsid w:val="00BF6EA0"/>
    <w:rsid w:val="00BF7931"/>
    <w:rsid w:val="00BF7EC4"/>
    <w:rsid w:val="00C00871"/>
    <w:rsid w:val="00C00F78"/>
    <w:rsid w:val="00C02DD6"/>
    <w:rsid w:val="00C030A6"/>
    <w:rsid w:val="00C03513"/>
    <w:rsid w:val="00C038B3"/>
    <w:rsid w:val="00C03A2E"/>
    <w:rsid w:val="00C045F0"/>
    <w:rsid w:val="00C04F9B"/>
    <w:rsid w:val="00C05393"/>
    <w:rsid w:val="00C05642"/>
    <w:rsid w:val="00C0727E"/>
    <w:rsid w:val="00C07B88"/>
    <w:rsid w:val="00C07BB0"/>
    <w:rsid w:val="00C07BF4"/>
    <w:rsid w:val="00C07C22"/>
    <w:rsid w:val="00C07F6A"/>
    <w:rsid w:val="00C12058"/>
    <w:rsid w:val="00C12925"/>
    <w:rsid w:val="00C12B60"/>
    <w:rsid w:val="00C12E18"/>
    <w:rsid w:val="00C12F07"/>
    <w:rsid w:val="00C1660B"/>
    <w:rsid w:val="00C169D8"/>
    <w:rsid w:val="00C16F71"/>
    <w:rsid w:val="00C173E2"/>
    <w:rsid w:val="00C17A15"/>
    <w:rsid w:val="00C20301"/>
    <w:rsid w:val="00C21570"/>
    <w:rsid w:val="00C216A2"/>
    <w:rsid w:val="00C2186B"/>
    <w:rsid w:val="00C21F70"/>
    <w:rsid w:val="00C22A92"/>
    <w:rsid w:val="00C23967"/>
    <w:rsid w:val="00C2475B"/>
    <w:rsid w:val="00C26228"/>
    <w:rsid w:val="00C27007"/>
    <w:rsid w:val="00C27718"/>
    <w:rsid w:val="00C27FC3"/>
    <w:rsid w:val="00C30ADF"/>
    <w:rsid w:val="00C31CEE"/>
    <w:rsid w:val="00C3205B"/>
    <w:rsid w:val="00C32B80"/>
    <w:rsid w:val="00C35E96"/>
    <w:rsid w:val="00C3612A"/>
    <w:rsid w:val="00C36289"/>
    <w:rsid w:val="00C36457"/>
    <w:rsid w:val="00C36513"/>
    <w:rsid w:val="00C36D9F"/>
    <w:rsid w:val="00C370DC"/>
    <w:rsid w:val="00C37263"/>
    <w:rsid w:val="00C405C6"/>
    <w:rsid w:val="00C410AD"/>
    <w:rsid w:val="00C41922"/>
    <w:rsid w:val="00C42406"/>
    <w:rsid w:val="00C42747"/>
    <w:rsid w:val="00C42B3B"/>
    <w:rsid w:val="00C4318D"/>
    <w:rsid w:val="00C436FA"/>
    <w:rsid w:val="00C43CDC"/>
    <w:rsid w:val="00C449A1"/>
    <w:rsid w:val="00C4500F"/>
    <w:rsid w:val="00C46161"/>
    <w:rsid w:val="00C461BB"/>
    <w:rsid w:val="00C46917"/>
    <w:rsid w:val="00C47131"/>
    <w:rsid w:val="00C47373"/>
    <w:rsid w:val="00C473DB"/>
    <w:rsid w:val="00C47F51"/>
    <w:rsid w:val="00C5070B"/>
    <w:rsid w:val="00C50E00"/>
    <w:rsid w:val="00C515AF"/>
    <w:rsid w:val="00C5175F"/>
    <w:rsid w:val="00C51B1A"/>
    <w:rsid w:val="00C51F91"/>
    <w:rsid w:val="00C52809"/>
    <w:rsid w:val="00C528B5"/>
    <w:rsid w:val="00C52A57"/>
    <w:rsid w:val="00C52B1B"/>
    <w:rsid w:val="00C52FC1"/>
    <w:rsid w:val="00C53C97"/>
    <w:rsid w:val="00C54D27"/>
    <w:rsid w:val="00C554E8"/>
    <w:rsid w:val="00C55DAB"/>
    <w:rsid w:val="00C56BD2"/>
    <w:rsid w:val="00C5710A"/>
    <w:rsid w:val="00C57235"/>
    <w:rsid w:val="00C57E15"/>
    <w:rsid w:val="00C57E3C"/>
    <w:rsid w:val="00C57FBC"/>
    <w:rsid w:val="00C60339"/>
    <w:rsid w:val="00C616B1"/>
    <w:rsid w:val="00C62656"/>
    <w:rsid w:val="00C63BBA"/>
    <w:rsid w:val="00C63C71"/>
    <w:rsid w:val="00C6447C"/>
    <w:rsid w:val="00C644E6"/>
    <w:rsid w:val="00C64696"/>
    <w:rsid w:val="00C6490D"/>
    <w:rsid w:val="00C64C8D"/>
    <w:rsid w:val="00C64CE9"/>
    <w:rsid w:val="00C65BF1"/>
    <w:rsid w:val="00C65C2C"/>
    <w:rsid w:val="00C65D37"/>
    <w:rsid w:val="00C666C7"/>
    <w:rsid w:val="00C6670F"/>
    <w:rsid w:val="00C66977"/>
    <w:rsid w:val="00C66EFE"/>
    <w:rsid w:val="00C674F8"/>
    <w:rsid w:val="00C707AB"/>
    <w:rsid w:val="00C70821"/>
    <w:rsid w:val="00C70E85"/>
    <w:rsid w:val="00C71C3A"/>
    <w:rsid w:val="00C71CB8"/>
    <w:rsid w:val="00C73E63"/>
    <w:rsid w:val="00C74281"/>
    <w:rsid w:val="00C75562"/>
    <w:rsid w:val="00C7591E"/>
    <w:rsid w:val="00C75969"/>
    <w:rsid w:val="00C75D88"/>
    <w:rsid w:val="00C75EB7"/>
    <w:rsid w:val="00C77863"/>
    <w:rsid w:val="00C77BF0"/>
    <w:rsid w:val="00C80D63"/>
    <w:rsid w:val="00C80D8F"/>
    <w:rsid w:val="00C80E62"/>
    <w:rsid w:val="00C810C5"/>
    <w:rsid w:val="00C81E17"/>
    <w:rsid w:val="00C82EB8"/>
    <w:rsid w:val="00C8340C"/>
    <w:rsid w:val="00C844C3"/>
    <w:rsid w:val="00C854F1"/>
    <w:rsid w:val="00C85886"/>
    <w:rsid w:val="00C86470"/>
    <w:rsid w:val="00C86513"/>
    <w:rsid w:val="00C87D71"/>
    <w:rsid w:val="00C9065B"/>
    <w:rsid w:val="00C90E6D"/>
    <w:rsid w:val="00C92E16"/>
    <w:rsid w:val="00C93DF0"/>
    <w:rsid w:val="00C94EF2"/>
    <w:rsid w:val="00C957A7"/>
    <w:rsid w:val="00C95DC7"/>
    <w:rsid w:val="00C965DF"/>
    <w:rsid w:val="00C96958"/>
    <w:rsid w:val="00C9727C"/>
    <w:rsid w:val="00CA051A"/>
    <w:rsid w:val="00CA0737"/>
    <w:rsid w:val="00CA1069"/>
    <w:rsid w:val="00CA15A9"/>
    <w:rsid w:val="00CA2133"/>
    <w:rsid w:val="00CA233F"/>
    <w:rsid w:val="00CA246C"/>
    <w:rsid w:val="00CA29D0"/>
    <w:rsid w:val="00CA32F8"/>
    <w:rsid w:val="00CA349A"/>
    <w:rsid w:val="00CA3960"/>
    <w:rsid w:val="00CA3C4D"/>
    <w:rsid w:val="00CA3F8F"/>
    <w:rsid w:val="00CA482E"/>
    <w:rsid w:val="00CA493F"/>
    <w:rsid w:val="00CA4DD2"/>
    <w:rsid w:val="00CA6F27"/>
    <w:rsid w:val="00CA7285"/>
    <w:rsid w:val="00CA7781"/>
    <w:rsid w:val="00CA7872"/>
    <w:rsid w:val="00CA7883"/>
    <w:rsid w:val="00CA7E09"/>
    <w:rsid w:val="00CB116C"/>
    <w:rsid w:val="00CB1989"/>
    <w:rsid w:val="00CB1B0C"/>
    <w:rsid w:val="00CB2B31"/>
    <w:rsid w:val="00CB3560"/>
    <w:rsid w:val="00CB3B86"/>
    <w:rsid w:val="00CB4B3B"/>
    <w:rsid w:val="00CB64A6"/>
    <w:rsid w:val="00CB6E66"/>
    <w:rsid w:val="00CB7125"/>
    <w:rsid w:val="00CB733E"/>
    <w:rsid w:val="00CB75E2"/>
    <w:rsid w:val="00CB7A3F"/>
    <w:rsid w:val="00CC05AF"/>
    <w:rsid w:val="00CC0A40"/>
    <w:rsid w:val="00CC14E4"/>
    <w:rsid w:val="00CC178D"/>
    <w:rsid w:val="00CC22B5"/>
    <w:rsid w:val="00CC39D7"/>
    <w:rsid w:val="00CC77C3"/>
    <w:rsid w:val="00CC7EDD"/>
    <w:rsid w:val="00CC7FA4"/>
    <w:rsid w:val="00CD0947"/>
    <w:rsid w:val="00CD096E"/>
    <w:rsid w:val="00CD0D23"/>
    <w:rsid w:val="00CD2C5C"/>
    <w:rsid w:val="00CD5EB0"/>
    <w:rsid w:val="00CD6E8D"/>
    <w:rsid w:val="00CD788A"/>
    <w:rsid w:val="00CE051E"/>
    <w:rsid w:val="00CE0721"/>
    <w:rsid w:val="00CE0F77"/>
    <w:rsid w:val="00CE11A3"/>
    <w:rsid w:val="00CE26EB"/>
    <w:rsid w:val="00CE2CC3"/>
    <w:rsid w:val="00CE2D76"/>
    <w:rsid w:val="00CE3DDA"/>
    <w:rsid w:val="00CE3E7B"/>
    <w:rsid w:val="00CE3F0E"/>
    <w:rsid w:val="00CE4386"/>
    <w:rsid w:val="00CE469A"/>
    <w:rsid w:val="00CE4937"/>
    <w:rsid w:val="00CE5AF1"/>
    <w:rsid w:val="00CE6176"/>
    <w:rsid w:val="00CE7876"/>
    <w:rsid w:val="00CF08AA"/>
    <w:rsid w:val="00CF15B5"/>
    <w:rsid w:val="00CF1795"/>
    <w:rsid w:val="00CF2F4C"/>
    <w:rsid w:val="00CF32AC"/>
    <w:rsid w:val="00CF44C2"/>
    <w:rsid w:val="00CF4871"/>
    <w:rsid w:val="00CF5B3D"/>
    <w:rsid w:val="00CF6481"/>
    <w:rsid w:val="00CF65CD"/>
    <w:rsid w:val="00CF7889"/>
    <w:rsid w:val="00D00475"/>
    <w:rsid w:val="00D015A1"/>
    <w:rsid w:val="00D01A41"/>
    <w:rsid w:val="00D01D3F"/>
    <w:rsid w:val="00D0441B"/>
    <w:rsid w:val="00D04CD9"/>
    <w:rsid w:val="00D07361"/>
    <w:rsid w:val="00D10038"/>
    <w:rsid w:val="00D111B3"/>
    <w:rsid w:val="00D117A4"/>
    <w:rsid w:val="00D11BF7"/>
    <w:rsid w:val="00D133FB"/>
    <w:rsid w:val="00D14220"/>
    <w:rsid w:val="00D14383"/>
    <w:rsid w:val="00D14A79"/>
    <w:rsid w:val="00D1554A"/>
    <w:rsid w:val="00D158E1"/>
    <w:rsid w:val="00D159DB"/>
    <w:rsid w:val="00D15AC1"/>
    <w:rsid w:val="00D15FB6"/>
    <w:rsid w:val="00D16216"/>
    <w:rsid w:val="00D16C4E"/>
    <w:rsid w:val="00D17317"/>
    <w:rsid w:val="00D174B0"/>
    <w:rsid w:val="00D21B52"/>
    <w:rsid w:val="00D21E79"/>
    <w:rsid w:val="00D21EAB"/>
    <w:rsid w:val="00D21F4F"/>
    <w:rsid w:val="00D22247"/>
    <w:rsid w:val="00D22FA2"/>
    <w:rsid w:val="00D25214"/>
    <w:rsid w:val="00D253AE"/>
    <w:rsid w:val="00D25894"/>
    <w:rsid w:val="00D261FE"/>
    <w:rsid w:val="00D2674C"/>
    <w:rsid w:val="00D2762D"/>
    <w:rsid w:val="00D30505"/>
    <w:rsid w:val="00D30D39"/>
    <w:rsid w:val="00D3100C"/>
    <w:rsid w:val="00D3106C"/>
    <w:rsid w:val="00D3187F"/>
    <w:rsid w:val="00D32034"/>
    <w:rsid w:val="00D3474B"/>
    <w:rsid w:val="00D348CA"/>
    <w:rsid w:val="00D3563A"/>
    <w:rsid w:val="00D35BE3"/>
    <w:rsid w:val="00D3776C"/>
    <w:rsid w:val="00D4057B"/>
    <w:rsid w:val="00D40A62"/>
    <w:rsid w:val="00D411D7"/>
    <w:rsid w:val="00D417FC"/>
    <w:rsid w:val="00D41E16"/>
    <w:rsid w:val="00D41FCE"/>
    <w:rsid w:val="00D424FC"/>
    <w:rsid w:val="00D426BA"/>
    <w:rsid w:val="00D427E6"/>
    <w:rsid w:val="00D43DED"/>
    <w:rsid w:val="00D43FBC"/>
    <w:rsid w:val="00D45192"/>
    <w:rsid w:val="00D455F5"/>
    <w:rsid w:val="00D45997"/>
    <w:rsid w:val="00D45CA3"/>
    <w:rsid w:val="00D46D9F"/>
    <w:rsid w:val="00D46EE8"/>
    <w:rsid w:val="00D4708D"/>
    <w:rsid w:val="00D47D0B"/>
    <w:rsid w:val="00D506C3"/>
    <w:rsid w:val="00D50BD7"/>
    <w:rsid w:val="00D5213D"/>
    <w:rsid w:val="00D521EB"/>
    <w:rsid w:val="00D52A25"/>
    <w:rsid w:val="00D52BF9"/>
    <w:rsid w:val="00D53093"/>
    <w:rsid w:val="00D531A6"/>
    <w:rsid w:val="00D53DAA"/>
    <w:rsid w:val="00D54C13"/>
    <w:rsid w:val="00D557EA"/>
    <w:rsid w:val="00D55EF9"/>
    <w:rsid w:val="00D5632A"/>
    <w:rsid w:val="00D56C6C"/>
    <w:rsid w:val="00D57D15"/>
    <w:rsid w:val="00D60003"/>
    <w:rsid w:val="00D6009D"/>
    <w:rsid w:val="00D600AB"/>
    <w:rsid w:val="00D61F47"/>
    <w:rsid w:val="00D6268A"/>
    <w:rsid w:val="00D627D4"/>
    <w:rsid w:val="00D62EFF"/>
    <w:rsid w:val="00D6303C"/>
    <w:rsid w:val="00D64288"/>
    <w:rsid w:val="00D64664"/>
    <w:rsid w:val="00D666CA"/>
    <w:rsid w:val="00D66C1F"/>
    <w:rsid w:val="00D6702B"/>
    <w:rsid w:val="00D677BE"/>
    <w:rsid w:val="00D67A59"/>
    <w:rsid w:val="00D67B62"/>
    <w:rsid w:val="00D70B1A"/>
    <w:rsid w:val="00D712A7"/>
    <w:rsid w:val="00D71342"/>
    <w:rsid w:val="00D71E22"/>
    <w:rsid w:val="00D71E8D"/>
    <w:rsid w:val="00D72542"/>
    <w:rsid w:val="00D72A8E"/>
    <w:rsid w:val="00D72CFD"/>
    <w:rsid w:val="00D73A2F"/>
    <w:rsid w:val="00D73B98"/>
    <w:rsid w:val="00D74576"/>
    <w:rsid w:val="00D75521"/>
    <w:rsid w:val="00D75625"/>
    <w:rsid w:val="00D75801"/>
    <w:rsid w:val="00D75825"/>
    <w:rsid w:val="00D75F15"/>
    <w:rsid w:val="00D75FB6"/>
    <w:rsid w:val="00D76536"/>
    <w:rsid w:val="00D765BE"/>
    <w:rsid w:val="00D76733"/>
    <w:rsid w:val="00D76E3C"/>
    <w:rsid w:val="00D771C2"/>
    <w:rsid w:val="00D772A8"/>
    <w:rsid w:val="00D838B4"/>
    <w:rsid w:val="00D84A50"/>
    <w:rsid w:val="00D8547A"/>
    <w:rsid w:val="00D8592C"/>
    <w:rsid w:val="00D869D6"/>
    <w:rsid w:val="00D86B89"/>
    <w:rsid w:val="00D86BF5"/>
    <w:rsid w:val="00D90204"/>
    <w:rsid w:val="00D90A6F"/>
    <w:rsid w:val="00D90D5C"/>
    <w:rsid w:val="00D91FD3"/>
    <w:rsid w:val="00D93A68"/>
    <w:rsid w:val="00D95462"/>
    <w:rsid w:val="00D96126"/>
    <w:rsid w:val="00D96132"/>
    <w:rsid w:val="00D961F3"/>
    <w:rsid w:val="00D96951"/>
    <w:rsid w:val="00D97C9B"/>
    <w:rsid w:val="00DA08AD"/>
    <w:rsid w:val="00DA0C6E"/>
    <w:rsid w:val="00DA0E62"/>
    <w:rsid w:val="00DA1D58"/>
    <w:rsid w:val="00DA245C"/>
    <w:rsid w:val="00DA2F6D"/>
    <w:rsid w:val="00DA3DCE"/>
    <w:rsid w:val="00DA4616"/>
    <w:rsid w:val="00DA4A98"/>
    <w:rsid w:val="00DA4B28"/>
    <w:rsid w:val="00DA5106"/>
    <w:rsid w:val="00DA71F7"/>
    <w:rsid w:val="00DA725E"/>
    <w:rsid w:val="00DA7E8B"/>
    <w:rsid w:val="00DA7EDE"/>
    <w:rsid w:val="00DB03D0"/>
    <w:rsid w:val="00DB438F"/>
    <w:rsid w:val="00DB6DF2"/>
    <w:rsid w:val="00DB7171"/>
    <w:rsid w:val="00DB74FE"/>
    <w:rsid w:val="00DB7846"/>
    <w:rsid w:val="00DB78CE"/>
    <w:rsid w:val="00DC064B"/>
    <w:rsid w:val="00DC06E5"/>
    <w:rsid w:val="00DC076F"/>
    <w:rsid w:val="00DC081A"/>
    <w:rsid w:val="00DC22AA"/>
    <w:rsid w:val="00DC23D1"/>
    <w:rsid w:val="00DC3272"/>
    <w:rsid w:val="00DC3311"/>
    <w:rsid w:val="00DC403B"/>
    <w:rsid w:val="00DC47B2"/>
    <w:rsid w:val="00DC597C"/>
    <w:rsid w:val="00DC64E0"/>
    <w:rsid w:val="00DC70DC"/>
    <w:rsid w:val="00DD0477"/>
    <w:rsid w:val="00DD097B"/>
    <w:rsid w:val="00DD0DAC"/>
    <w:rsid w:val="00DD1663"/>
    <w:rsid w:val="00DD1801"/>
    <w:rsid w:val="00DD1D93"/>
    <w:rsid w:val="00DD1F45"/>
    <w:rsid w:val="00DD2BFB"/>
    <w:rsid w:val="00DD39E7"/>
    <w:rsid w:val="00DD473B"/>
    <w:rsid w:val="00DD5456"/>
    <w:rsid w:val="00DD56BE"/>
    <w:rsid w:val="00DD638D"/>
    <w:rsid w:val="00DD6A83"/>
    <w:rsid w:val="00DD78AB"/>
    <w:rsid w:val="00DD7D0A"/>
    <w:rsid w:val="00DE0679"/>
    <w:rsid w:val="00DE0ED1"/>
    <w:rsid w:val="00DE1554"/>
    <w:rsid w:val="00DE1FC5"/>
    <w:rsid w:val="00DE2D5E"/>
    <w:rsid w:val="00DE366D"/>
    <w:rsid w:val="00DE5743"/>
    <w:rsid w:val="00DE5F49"/>
    <w:rsid w:val="00DE60B5"/>
    <w:rsid w:val="00DE63FF"/>
    <w:rsid w:val="00DE67E9"/>
    <w:rsid w:val="00DE6BD5"/>
    <w:rsid w:val="00DE7067"/>
    <w:rsid w:val="00DE7C81"/>
    <w:rsid w:val="00DF1D92"/>
    <w:rsid w:val="00DF2302"/>
    <w:rsid w:val="00DF2A15"/>
    <w:rsid w:val="00DF2A77"/>
    <w:rsid w:val="00DF2CA0"/>
    <w:rsid w:val="00DF2E6F"/>
    <w:rsid w:val="00DF3FDC"/>
    <w:rsid w:val="00DF4335"/>
    <w:rsid w:val="00DF456B"/>
    <w:rsid w:val="00DF4688"/>
    <w:rsid w:val="00DF567A"/>
    <w:rsid w:val="00DF56F9"/>
    <w:rsid w:val="00DF5CD1"/>
    <w:rsid w:val="00DF6546"/>
    <w:rsid w:val="00DF66E9"/>
    <w:rsid w:val="00DF675F"/>
    <w:rsid w:val="00DF67B5"/>
    <w:rsid w:val="00DF711C"/>
    <w:rsid w:val="00E001DE"/>
    <w:rsid w:val="00E00A04"/>
    <w:rsid w:val="00E00A4A"/>
    <w:rsid w:val="00E03642"/>
    <w:rsid w:val="00E0374B"/>
    <w:rsid w:val="00E03A27"/>
    <w:rsid w:val="00E03BD3"/>
    <w:rsid w:val="00E04FD1"/>
    <w:rsid w:val="00E06B66"/>
    <w:rsid w:val="00E06D54"/>
    <w:rsid w:val="00E07B23"/>
    <w:rsid w:val="00E10F26"/>
    <w:rsid w:val="00E11676"/>
    <w:rsid w:val="00E1282B"/>
    <w:rsid w:val="00E12F13"/>
    <w:rsid w:val="00E13060"/>
    <w:rsid w:val="00E135B4"/>
    <w:rsid w:val="00E1400F"/>
    <w:rsid w:val="00E15A0D"/>
    <w:rsid w:val="00E160B8"/>
    <w:rsid w:val="00E16B73"/>
    <w:rsid w:val="00E172AB"/>
    <w:rsid w:val="00E17438"/>
    <w:rsid w:val="00E17E7D"/>
    <w:rsid w:val="00E229F5"/>
    <w:rsid w:val="00E23050"/>
    <w:rsid w:val="00E23715"/>
    <w:rsid w:val="00E241F0"/>
    <w:rsid w:val="00E2428B"/>
    <w:rsid w:val="00E24B0F"/>
    <w:rsid w:val="00E25238"/>
    <w:rsid w:val="00E264F6"/>
    <w:rsid w:val="00E26713"/>
    <w:rsid w:val="00E267C9"/>
    <w:rsid w:val="00E268E1"/>
    <w:rsid w:val="00E26EED"/>
    <w:rsid w:val="00E27982"/>
    <w:rsid w:val="00E30050"/>
    <w:rsid w:val="00E303AA"/>
    <w:rsid w:val="00E30B66"/>
    <w:rsid w:val="00E30F20"/>
    <w:rsid w:val="00E31D75"/>
    <w:rsid w:val="00E32D16"/>
    <w:rsid w:val="00E33011"/>
    <w:rsid w:val="00E33603"/>
    <w:rsid w:val="00E34740"/>
    <w:rsid w:val="00E356C9"/>
    <w:rsid w:val="00E358E0"/>
    <w:rsid w:val="00E3745F"/>
    <w:rsid w:val="00E37A77"/>
    <w:rsid w:val="00E40807"/>
    <w:rsid w:val="00E40D1F"/>
    <w:rsid w:val="00E40D75"/>
    <w:rsid w:val="00E4273D"/>
    <w:rsid w:val="00E4381C"/>
    <w:rsid w:val="00E43906"/>
    <w:rsid w:val="00E44CC7"/>
    <w:rsid w:val="00E450E3"/>
    <w:rsid w:val="00E45545"/>
    <w:rsid w:val="00E456EE"/>
    <w:rsid w:val="00E46532"/>
    <w:rsid w:val="00E47FBA"/>
    <w:rsid w:val="00E50BF0"/>
    <w:rsid w:val="00E50C6F"/>
    <w:rsid w:val="00E50CC5"/>
    <w:rsid w:val="00E50E15"/>
    <w:rsid w:val="00E51B28"/>
    <w:rsid w:val="00E534D9"/>
    <w:rsid w:val="00E541DD"/>
    <w:rsid w:val="00E54558"/>
    <w:rsid w:val="00E54CD3"/>
    <w:rsid w:val="00E5640A"/>
    <w:rsid w:val="00E56A21"/>
    <w:rsid w:val="00E56CCE"/>
    <w:rsid w:val="00E56E4F"/>
    <w:rsid w:val="00E56F3C"/>
    <w:rsid w:val="00E573DE"/>
    <w:rsid w:val="00E57669"/>
    <w:rsid w:val="00E57715"/>
    <w:rsid w:val="00E57CD8"/>
    <w:rsid w:val="00E60643"/>
    <w:rsid w:val="00E618B2"/>
    <w:rsid w:val="00E65182"/>
    <w:rsid w:val="00E65433"/>
    <w:rsid w:val="00E65993"/>
    <w:rsid w:val="00E66894"/>
    <w:rsid w:val="00E6773A"/>
    <w:rsid w:val="00E677E4"/>
    <w:rsid w:val="00E67AE5"/>
    <w:rsid w:val="00E7041C"/>
    <w:rsid w:val="00E70A79"/>
    <w:rsid w:val="00E7143C"/>
    <w:rsid w:val="00E7256E"/>
    <w:rsid w:val="00E72D48"/>
    <w:rsid w:val="00E72FB2"/>
    <w:rsid w:val="00E73203"/>
    <w:rsid w:val="00E73A29"/>
    <w:rsid w:val="00E75362"/>
    <w:rsid w:val="00E75610"/>
    <w:rsid w:val="00E76140"/>
    <w:rsid w:val="00E80B89"/>
    <w:rsid w:val="00E814FE"/>
    <w:rsid w:val="00E817F7"/>
    <w:rsid w:val="00E81851"/>
    <w:rsid w:val="00E82338"/>
    <w:rsid w:val="00E82445"/>
    <w:rsid w:val="00E83527"/>
    <w:rsid w:val="00E84089"/>
    <w:rsid w:val="00E84D99"/>
    <w:rsid w:val="00E8506E"/>
    <w:rsid w:val="00E853E1"/>
    <w:rsid w:val="00E861F3"/>
    <w:rsid w:val="00E86275"/>
    <w:rsid w:val="00E869C5"/>
    <w:rsid w:val="00E86F0E"/>
    <w:rsid w:val="00E872AB"/>
    <w:rsid w:val="00E92085"/>
    <w:rsid w:val="00E92394"/>
    <w:rsid w:val="00E92630"/>
    <w:rsid w:val="00E92D99"/>
    <w:rsid w:val="00E93207"/>
    <w:rsid w:val="00E93A88"/>
    <w:rsid w:val="00E95130"/>
    <w:rsid w:val="00E9739C"/>
    <w:rsid w:val="00E97818"/>
    <w:rsid w:val="00E9788F"/>
    <w:rsid w:val="00E97934"/>
    <w:rsid w:val="00E97D42"/>
    <w:rsid w:val="00EA05D2"/>
    <w:rsid w:val="00EA074D"/>
    <w:rsid w:val="00EA0C9F"/>
    <w:rsid w:val="00EA141D"/>
    <w:rsid w:val="00EA157B"/>
    <w:rsid w:val="00EA269B"/>
    <w:rsid w:val="00EA3640"/>
    <w:rsid w:val="00EA3798"/>
    <w:rsid w:val="00EA43EC"/>
    <w:rsid w:val="00EA43F0"/>
    <w:rsid w:val="00EA45DF"/>
    <w:rsid w:val="00EA4CC8"/>
    <w:rsid w:val="00EA51F6"/>
    <w:rsid w:val="00EA5D2C"/>
    <w:rsid w:val="00EA6A51"/>
    <w:rsid w:val="00EA7206"/>
    <w:rsid w:val="00EB04FE"/>
    <w:rsid w:val="00EB0FB8"/>
    <w:rsid w:val="00EB13C2"/>
    <w:rsid w:val="00EB15CC"/>
    <w:rsid w:val="00EB16C0"/>
    <w:rsid w:val="00EB1DBF"/>
    <w:rsid w:val="00EB26EC"/>
    <w:rsid w:val="00EB293F"/>
    <w:rsid w:val="00EB35A1"/>
    <w:rsid w:val="00EB362E"/>
    <w:rsid w:val="00EB475E"/>
    <w:rsid w:val="00EB641F"/>
    <w:rsid w:val="00EB65FE"/>
    <w:rsid w:val="00EB6818"/>
    <w:rsid w:val="00EB6C69"/>
    <w:rsid w:val="00EB743C"/>
    <w:rsid w:val="00EB7B22"/>
    <w:rsid w:val="00EC1123"/>
    <w:rsid w:val="00EC1261"/>
    <w:rsid w:val="00EC163E"/>
    <w:rsid w:val="00EC1978"/>
    <w:rsid w:val="00EC2C96"/>
    <w:rsid w:val="00EC4311"/>
    <w:rsid w:val="00EC51F8"/>
    <w:rsid w:val="00EC5439"/>
    <w:rsid w:val="00EC55B2"/>
    <w:rsid w:val="00EC5791"/>
    <w:rsid w:val="00EC58AB"/>
    <w:rsid w:val="00EC5FD2"/>
    <w:rsid w:val="00EC7164"/>
    <w:rsid w:val="00EC7251"/>
    <w:rsid w:val="00EC75C1"/>
    <w:rsid w:val="00EC77DB"/>
    <w:rsid w:val="00ED0D19"/>
    <w:rsid w:val="00ED114B"/>
    <w:rsid w:val="00ED163A"/>
    <w:rsid w:val="00ED1AB8"/>
    <w:rsid w:val="00ED2275"/>
    <w:rsid w:val="00ED298A"/>
    <w:rsid w:val="00ED2D56"/>
    <w:rsid w:val="00ED3368"/>
    <w:rsid w:val="00ED38A1"/>
    <w:rsid w:val="00ED42B8"/>
    <w:rsid w:val="00ED4989"/>
    <w:rsid w:val="00ED4CDD"/>
    <w:rsid w:val="00ED5953"/>
    <w:rsid w:val="00EE1606"/>
    <w:rsid w:val="00EE2179"/>
    <w:rsid w:val="00EE2D62"/>
    <w:rsid w:val="00EE3086"/>
    <w:rsid w:val="00EE34CB"/>
    <w:rsid w:val="00EE3AB3"/>
    <w:rsid w:val="00EE445B"/>
    <w:rsid w:val="00EE4A06"/>
    <w:rsid w:val="00EE4B33"/>
    <w:rsid w:val="00EE4CF6"/>
    <w:rsid w:val="00EE5696"/>
    <w:rsid w:val="00EE5851"/>
    <w:rsid w:val="00EE5A2F"/>
    <w:rsid w:val="00EE6E4B"/>
    <w:rsid w:val="00EE6F80"/>
    <w:rsid w:val="00EE7988"/>
    <w:rsid w:val="00EE7B5C"/>
    <w:rsid w:val="00EF0BD2"/>
    <w:rsid w:val="00EF0BF7"/>
    <w:rsid w:val="00EF0D22"/>
    <w:rsid w:val="00EF101F"/>
    <w:rsid w:val="00EF2E28"/>
    <w:rsid w:val="00EF2E8A"/>
    <w:rsid w:val="00EF42A7"/>
    <w:rsid w:val="00EF4F63"/>
    <w:rsid w:val="00EF595F"/>
    <w:rsid w:val="00EF61E3"/>
    <w:rsid w:val="00EF62B4"/>
    <w:rsid w:val="00F000E3"/>
    <w:rsid w:val="00F00853"/>
    <w:rsid w:val="00F015B6"/>
    <w:rsid w:val="00F01E91"/>
    <w:rsid w:val="00F024AC"/>
    <w:rsid w:val="00F0349E"/>
    <w:rsid w:val="00F038F9"/>
    <w:rsid w:val="00F05206"/>
    <w:rsid w:val="00F063C1"/>
    <w:rsid w:val="00F07BA7"/>
    <w:rsid w:val="00F10371"/>
    <w:rsid w:val="00F10892"/>
    <w:rsid w:val="00F10DAF"/>
    <w:rsid w:val="00F11C27"/>
    <w:rsid w:val="00F11EBC"/>
    <w:rsid w:val="00F130CD"/>
    <w:rsid w:val="00F135B8"/>
    <w:rsid w:val="00F14A1A"/>
    <w:rsid w:val="00F16344"/>
    <w:rsid w:val="00F16345"/>
    <w:rsid w:val="00F21E70"/>
    <w:rsid w:val="00F2231F"/>
    <w:rsid w:val="00F2253D"/>
    <w:rsid w:val="00F22CB7"/>
    <w:rsid w:val="00F23A69"/>
    <w:rsid w:val="00F24CC1"/>
    <w:rsid w:val="00F24DCA"/>
    <w:rsid w:val="00F25B50"/>
    <w:rsid w:val="00F266D3"/>
    <w:rsid w:val="00F267C2"/>
    <w:rsid w:val="00F27C02"/>
    <w:rsid w:val="00F27D9D"/>
    <w:rsid w:val="00F30256"/>
    <w:rsid w:val="00F30ADE"/>
    <w:rsid w:val="00F31B0F"/>
    <w:rsid w:val="00F333C2"/>
    <w:rsid w:val="00F33588"/>
    <w:rsid w:val="00F3448A"/>
    <w:rsid w:val="00F350F8"/>
    <w:rsid w:val="00F3545E"/>
    <w:rsid w:val="00F362AC"/>
    <w:rsid w:val="00F3677B"/>
    <w:rsid w:val="00F4017A"/>
    <w:rsid w:val="00F409BB"/>
    <w:rsid w:val="00F422E3"/>
    <w:rsid w:val="00F42350"/>
    <w:rsid w:val="00F430CA"/>
    <w:rsid w:val="00F43155"/>
    <w:rsid w:val="00F435E4"/>
    <w:rsid w:val="00F43AB8"/>
    <w:rsid w:val="00F4421A"/>
    <w:rsid w:val="00F464BA"/>
    <w:rsid w:val="00F46D84"/>
    <w:rsid w:val="00F50948"/>
    <w:rsid w:val="00F50B39"/>
    <w:rsid w:val="00F50F87"/>
    <w:rsid w:val="00F52544"/>
    <w:rsid w:val="00F535B3"/>
    <w:rsid w:val="00F56DD8"/>
    <w:rsid w:val="00F57D26"/>
    <w:rsid w:val="00F60137"/>
    <w:rsid w:val="00F60EC5"/>
    <w:rsid w:val="00F6178F"/>
    <w:rsid w:val="00F61A17"/>
    <w:rsid w:val="00F626F2"/>
    <w:rsid w:val="00F635AA"/>
    <w:rsid w:val="00F63D83"/>
    <w:rsid w:val="00F63F13"/>
    <w:rsid w:val="00F63FC3"/>
    <w:rsid w:val="00F64E86"/>
    <w:rsid w:val="00F65EC0"/>
    <w:rsid w:val="00F66385"/>
    <w:rsid w:val="00F670A0"/>
    <w:rsid w:val="00F67D5A"/>
    <w:rsid w:val="00F70A73"/>
    <w:rsid w:val="00F71562"/>
    <w:rsid w:val="00F71E56"/>
    <w:rsid w:val="00F722E3"/>
    <w:rsid w:val="00F72F4E"/>
    <w:rsid w:val="00F731A1"/>
    <w:rsid w:val="00F735A5"/>
    <w:rsid w:val="00F74C78"/>
    <w:rsid w:val="00F755C8"/>
    <w:rsid w:val="00F758C2"/>
    <w:rsid w:val="00F75943"/>
    <w:rsid w:val="00F76C67"/>
    <w:rsid w:val="00F7744C"/>
    <w:rsid w:val="00F81AF3"/>
    <w:rsid w:val="00F82333"/>
    <w:rsid w:val="00F82F77"/>
    <w:rsid w:val="00F83506"/>
    <w:rsid w:val="00F8399A"/>
    <w:rsid w:val="00F83C6E"/>
    <w:rsid w:val="00F83C79"/>
    <w:rsid w:val="00F8402B"/>
    <w:rsid w:val="00F85224"/>
    <w:rsid w:val="00F85380"/>
    <w:rsid w:val="00F85FA5"/>
    <w:rsid w:val="00F8654A"/>
    <w:rsid w:val="00F876F3"/>
    <w:rsid w:val="00F87EE5"/>
    <w:rsid w:val="00F900AB"/>
    <w:rsid w:val="00F90E29"/>
    <w:rsid w:val="00F91676"/>
    <w:rsid w:val="00F91B77"/>
    <w:rsid w:val="00F91D77"/>
    <w:rsid w:val="00F9252E"/>
    <w:rsid w:val="00F930FA"/>
    <w:rsid w:val="00F93548"/>
    <w:rsid w:val="00F9356D"/>
    <w:rsid w:val="00F946A1"/>
    <w:rsid w:val="00F948A6"/>
    <w:rsid w:val="00F948D0"/>
    <w:rsid w:val="00F94C22"/>
    <w:rsid w:val="00F952CB"/>
    <w:rsid w:val="00F95317"/>
    <w:rsid w:val="00F9654D"/>
    <w:rsid w:val="00F968BF"/>
    <w:rsid w:val="00F97306"/>
    <w:rsid w:val="00F978D0"/>
    <w:rsid w:val="00FA00E9"/>
    <w:rsid w:val="00FA06E0"/>
    <w:rsid w:val="00FA2815"/>
    <w:rsid w:val="00FA31FF"/>
    <w:rsid w:val="00FA3E03"/>
    <w:rsid w:val="00FA5CBE"/>
    <w:rsid w:val="00FA6709"/>
    <w:rsid w:val="00FA670A"/>
    <w:rsid w:val="00FA6D89"/>
    <w:rsid w:val="00FA79FA"/>
    <w:rsid w:val="00FA7DE3"/>
    <w:rsid w:val="00FB0686"/>
    <w:rsid w:val="00FB077E"/>
    <w:rsid w:val="00FB0EE2"/>
    <w:rsid w:val="00FB14EE"/>
    <w:rsid w:val="00FB22D4"/>
    <w:rsid w:val="00FB2E24"/>
    <w:rsid w:val="00FB2E6B"/>
    <w:rsid w:val="00FB3E4A"/>
    <w:rsid w:val="00FB419D"/>
    <w:rsid w:val="00FB48FA"/>
    <w:rsid w:val="00FB54F6"/>
    <w:rsid w:val="00FB7F78"/>
    <w:rsid w:val="00FC20BF"/>
    <w:rsid w:val="00FC2231"/>
    <w:rsid w:val="00FC269B"/>
    <w:rsid w:val="00FC2E82"/>
    <w:rsid w:val="00FC3375"/>
    <w:rsid w:val="00FC378A"/>
    <w:rsid w:val="00FC38C3"/>
    <w:rsid w:val="00FC39E5"/>
    <w:rsid w:val="00FC3CAC"/>
    <w:rsid w:val="00FC45DC"/>
    <w:rsid w:val="00FC595A"/>
    <w:rsid w:val="00FC6F64"/>
    <w:rsid w:val="00FC741C"/>
    <w:rsid w:val="00FC745D"/>
    <w:rsid w:val="00FC7FBE"/>
    <w:rsid w:val="00FD0249"/>
    <w:rsid w:val="00FD09BB"/>
    <w:rsid w:val="00FD1EC8"/>
    <w:rsid w:val="00FD2CC8"/>
    <w:rsid w:val="00FD3165"/>
    <w:rsid w:val="00FD4727"/>
    <w:rsid w:val="00FD4F19"/>
    <w:rsid w:val="00FD5704"/>
    <w:rsid w:val="00FD5C04"/>
    <w:rsid w:val="00FD5E2B"/>
    <w:rsid w:val="00FD67B6"/>
    <w:rsid w:val="00FD69F4"/>
    <w:rsid w:val="00FD6BF9"/>
    <w:rsid w:val="00FD6F69"/>
    <w:rsid w:val="00FD79DC"/>
    <w:rsid w:val="00FD7FD3"/>
    <w:rsid w:val="00FE089D"/>
    <w:rsid w:val="00FE1448"/>
    <w:rsid w:val="00FE17EF"/>
    <w:rsid w:val="00FE1D3F"/>
    <w:rsid w:val="00FE2498"/>
    <w:rsid w:val="00FE24B7"/>
    <w:rsid w:val="00FE28DE"/>
    <w:rsid w:val="00FE2ABC"/>
    <w:rsid w:val="00FE435D"/>
    <w:rsid w:val="00FE50D3"/>
    <w:rsid w:val="00FE5F95"/>
    <w:rsid w:val="00FF0160"/>
    <w:rsid w:val="00FF0289"/>
    <w:rsid w:val="00FF0495"/>
    <w:rsid w:val="00FF1627"/>
    <w:rsid w:val="00FF2E30"/>
    <w:rsid w:val="00FF2FBB"/>
    <w:rsid w:val="00FF30D6"/>
    <w:rsid w:val="00FF39A5"/>
    <w:rsid w:val="00FF3BD9"/>
    <w:rsid w:val="00FF4A54"/>
    <w:rsid w:val="00FF4B74"/>
    <w:rsid w:val="00FF603C"/>
    <w:rsid w:val="00FF6D99"/>
    <w:rsid w:val="00FF756C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26713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925525"/>
    <w:pPr>
      <w:spacing w:after="120" w:line="240" w:lineRule="auto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2552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1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374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1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740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14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32080B"/>
  </w:style>
  <w:style w:type="paragraph" w:customStyle="1" w:styleId="p2">
    <w:name w:val="p2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80B"/>
  </w:style>
  <w:style w:type="paragraph" w:customStyle="1" w:styleId="p10">
    <w:name w:val="p10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2080B"/>
  </w:style>
  <w:style w:type="paragraph" w:customStyle="1" w:styleId="p14">
    <w:name w:val="p14"/>
    <w:basedOn w:val="a"/>
    <w:rsid w:val="00320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695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95EB8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695EB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95E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5EB8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5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77C27-F439-41B7-9212-C59EB6C3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17-10-06T10:45:00Z</cp:lastPrinted>
  <dcterms:created xsi:type="dcterms:W3CDTF">2015-05-08T08:18:00Z</dcterms:created>
  <dcterms:modified xsi:type="dcterms:W3CDTF">2017-10-06T10:56:00Z</dcterms:modified>
</cp:coreProperties>
</file>